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02EF" w14:textId="3CC48EDB" w:rsidR="00D21904" w:rsidRDefault="00604BBE" w:rsidP="00D21904">
      <w:pPr>
        <w:pStyle w:val="a6"/>
      </w:pPr>
      <w:proofErr w:type="spellStart"/>
      <w:r>
        <w:rPr>
          <w:rFonts w:hint="eastAsia"/>
        </w:rPr>
        <w:t>SIM</w:t>
      </w:r>
      <w:r>
        <w:t>Key</w:t>
      </w:r>
      <w:proofErr w:type="spellEnd"/>
      <w:proofErr w:type="gramStart"/>
      <w:r>
        <w:rPr>
          <w:rFonts w:hint="eastAsia"/>
        </w:rPr>
        <w:t>安卓集成</w:t>
      </w:r>
      <w:proofErr w:type="gramEnd"/>
      <w:r>
        <w:rPr>
          <w:rFonts w:hint="eastAsia"/>
        </w:rPr>
        <w:t>说明</w:t>
      </w:r>
    </w:p>
    <w:p w14:paraId="3BF77DFD" w14:textId="77777777" w:rsidR="00084389" w:rsidRDefault="00C71D46" w:rsidP="00D21904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20A933B8" w14:textId="77777777" w:rsidR="00084389" w:rsidRDefault="00084389" w:rsidP="00E23356">
      <w:pPr>
        <w:pStyle w:val="1"/>
        <w:numPr>
          <w:ilvl w:val="1"/>
          <w:numId w:val="1"/>
        </w:numPr>
      </w:pPr>
      <w:r>
        <w:rPr>
          <w:rFonts w:hint="eastAsia"/>
        </w:rPr>
        <w:t>编写目的</w:t>
      </w:r>
    </w:p>
    <w:p w14:paraId="1631E766" w14:textId="2316D236" w:rsidR="00084389" w:rsidRDefault="00084389" w:rsidP="000437E7">
      <w:pPr>
        <w:ind w:firstLine="420"/>
      </w:pPr>
      <w:proofErr w:type="gramStart"/>
      <w:r>
        <w:rPr>
          <w:rFonts w:hint="eastAsia"/>
        </w:rPr>
        <w:t>给出安卓平台</w:t>
      </w:r>
      <w:proofErr w:type="gramEnd"/>
      <w:r w:rsidR="00604BBE">
        <w:rPr>
          <w:rFonts w:hint="eastAsia"/>
        </w:rPr>
        <w:t>SIM</w:t>
      </w:r>
      <w:r w:rsidR="00DF6349">
        <w:rPr>
          <w:rFonts w:hint="eastAsia"/>
        </w:rPr>
        <w:t>卡</w:t>
      </w:r>
      <w:r>
        <w:rPr>
          <w:rFonts w:hint="eastAsia"/>
        </w:rPr>
        <w:t>SDK</w:t>
      </w:r>
      <w:r w:rsidR="00DF6349">
        <w:rPr>
          <w:rFonts w:hint="eastAsia"/>
        </w:rPr>
        <w:t>集成</w:t>
      </w:r>
      <w:r>
        <w:rPr>
          <w:rFonts w:hint="eastAsia"/>
        </w:rPr>
        <w:t>的使用说明。</w:t>
      </w:r>
    </w:p>
    <w:p w14:paraId="1386E775" w14:textId="77777777" w:rsidR="00084389" w:rsidRPr="00DF6349" w:rsidRDefault="00084389" w:rsidP="00E23356">
      <w:pPr>
        <w:pStyle w:val="1"/>
        <w:numPr>
          <w:ilvl w:val="1"/>
          <w:numId w:val="1"/>
        </w:numPr>
      </w:pPr>
      <w:r>
        <w:rPr>
          <w:rFonts w:hint="eastAsia"/>
        </w:rPr>
        <w:t>项目</w:t>
      </w:r>
      <w:r w:rsidR="0017023A">
        <w:rPr>
          <w:rFonts w:hint="eastAsia"/>
        </w:rPr>
        <w:t>结构</w:t>
      </w:r>
    </w:p>
    <w:p w14:paraId="4D1E1A2B" w14:textId="00F00AF6" w:rsidR="000437E7" w:rsidRDefault="000437E7" w:rsidP="000437E7">
      <w:pPr>
        <w:ind w:firstLine="420"/>
      </w:pPr>
      <w:r>
        <w:rPr>
          <w:rFonts w:hint="eastAsia"/>
        </w:rPr>
        <w:t>示例程序使用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>开发，分为app和</w:t>
      </w: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>
        <w:rPr>
          <w:rFonts w:hint="eastAsia"/>
        </w:rPr>
        <w:t>两个模块。</w:t>
      </w: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 w:rsidR="00B950D0">
        <w:rPr>
          <w:rFonts w:hint="eastAsia"/>
        </w:rPr>
        <w:t>为安</w:t>
      </w:r>
      <w:proofErr w:type="gramStart"/>
      <w:r w:rsidR="00B950D0">
        <w:rPr>
          <w:rFonts w:hint="eastAsia"/>
        </w:rPr>
        <w:t>卓</w:t>
      </w:r>
      <w:proofErr w:type="gramEnd"/>
      <w:r w:rsidR="00B950D0">
        <w:rPr>
          <w:rFonts w:hint="eastAsia"/>
        </w:rPr>
        <w:t>na</w:t>
      </w:r>
      <w:r w:rsidR="00B950D0">
        <w:t>tive</w:t>
      </w:r>
      <w:r w:rsidR="00B950D0">
        <w:rPr>
          <w:rFonts w:hint="eastAsia"/>
        </w:rPr>
        <w:t>库，</w:t>
      </w:r>
      <w:r>
        <w:rPr>
          <w:rFonts w:hint="eastAsia"/>
        </w:rPr>
        <w:t>实现SIM卡具体功能并向外暴露接口</w:t>
      </w:r>
      <w:r w:rsidR="00B950D0">
        <w:rPr>
          <w:rFonts w:hint="eastAsia"/>
        </w:rPr>
        <w:t>。a</w:t>
      </w:r>
      <w:r>
        <w:rPr>
          <w:rFonts w:hint="eastAsia"/>
        </w:rPr>
        <w:t>pp</w:t>
      </w:r>
      <w:r w:rsidR="00B950D0">
        <w:rPr>
          <w:rFonts w:hint="eastAsia"/>
        </w:rPr>
        <w:t>为安</w:t>
      </w:r>
      <w:proofErr w:type="gramStart"/>
      <w:r w:rsidR="00B950D0">
        <w:rPr>
          <w:rFonts w:hint="eastAsia"/>
        </w:rPr>
        <w:t>卓</w:t>
      </w:r>
      <w:proofErr w:type="gramEnd"/>
      <w:r w:rsidR="00B950D0">
        <w:rPr>
          <w:rFonts w:hint="eastAsia"/>
        </w:rPr>
        <w:t>应用程序，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 w:rsidR="00B950D0">
        <w:rPr>
          <w:rFonts w:hint="eastAsia"/>
        </w:rPr>
        <w:t>，</w:t>
      </w:r>
      <w:r>
        <w:rPr>
          <w:rFonts w:hint="eastAsia"/>
        </w:rPr>
        <w:t>演示了</w:t>
      </w:r>
      <w:r w:rsidR="00B950D0">
        <w:rPr>
          <w:rFonts w:hint="eastAsia"/>
        </w:rPr>
        <w:t>相关接口调用及</w:t>
      </w:r>
      <w:r>
        <w:rPr>
          <w:rFonts w:hint="eastAsia"/>
        </w:rPr>
        <w:t>使用方法。</w:t>
      </w:r>
    </w:p>
    <w:p w14:paraId="13E14162" w14:textId="77777777" w:rsidR="00B950D0" w:rsidRDefault="00B950D0" w:rsidP="000437E7">
      <w:pPr>
        <w:ind w:firstLine="420"/>
      </w:pPr>
    </w:p>
    <w:p w14:paraId="3BE154C4" w14:textId="27D71291" w:rsidR="00084389" w:rsidRDefault="000437E7" w:rsidP="00B950D0">
      <w:pPr>
        <w:ind w:firstLine="420"/>
      </w:pP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 w:rsidR="00084389">
        <w:rPr>
          <w:rFonts w:hint="eastAsia"/>
        </w:rPr>
        <w:t>以</w:t>
      </w:r>
      <w:proofErr w:type="spellStart"/>
      <w:r w:rsidR="00084389">
        <w:rPr>
          <w:rFonts w:hint="eastAsia"/>
        </w:rPr>
        <w:t>c</w:t>
      </w:r>
      <w:r w:rsidR="00084389">
        <w:t>make</w:t>
      </w:r>
      <w:proofErr w:type="spellEnd"/>
      <w:r w:rsidR="00084389">
        <w:rPr>
          <w:rFonts w:hint="eastAsia"/>
        </w:rPr>
        <w:t>方式构建</w:t>
      </w:r>
      <w:r w:rsidR="00B950D0">
        <w:rPr>
          <w:rFonts w:hint="eastAsia"/>
        </w:rPr>
        <w:t>，</w:t>
      </w:r>
      <w:r w:rsidR="0017023A">
        <w:rPr>
          <w:rFonts w:hint="eastAsia"/>
        </w:rPr>
        <w:t>依赖</w:t>
      </w:r>
      <w:r w:rsidR="00B950D0">
        <w:rPr>
          <w:rFonts w:hint="eastAsia"/>
        </w:rPr>
        <w:t>lib</w:t>
      </w:r>
      <w:r w:rsidR="00B950D0">
        <w:t>simkey.so</w:t>
      </w:r>
      <w:r w:rsidR="0017023A">
        <w:rPr>
          <w:rFonts w:hint="eastAsia"/>
        </w:rPr>
        <w:t>、l</w:t>
      </w:r>
      <w:r w:rsidR="0017023A">
        <w:t>ib</w:t>
      </w:r>
      <w:r w:rsidR="00B950D0">
        <w:rPr>
          <w:rFonts w:hint="eastAsia"/>
        </w:rPr>
        <w:t>ty</w:t>
      </w:r>
      <w:r w:rsidR="00B950D0">
        <w:t>simkeylib</w:t>
      </w:r>
      <w:r w:rsidR="0017023A">
        <w:t>.so</w:t>
      </w:r>
      <w:r w:rsidR="0017023A">
        <w:rPr>
          <w:rFonts w:hint="eastAsia"/>
        </w:rPr>
        <w:t>、</w:t>
      </w:r>
      <w:r w:rsidR="00B950D0">
        <w:rPr>
          <w:rFonts w:hint="eastAsia"/>
        </w:rPr>
        <w:t>l</w:t>
      </w:r>
      <w:r w:rsidR="00B950D0">
        <w:t>ib</w:t>
      </w:r>
      <w:r w:rsidR="00B950D0">
        <w:rPr>
          <w:rFonts w:hint="eastAsia"/>
        </w:rPr>
        <w:t>curl</w:t>
      </w:r>
      <w:r w:rsidR="00B950D0">
        <w:t>.so</w:t>
      </w:r>
      <w:r w:rsidR="00B950D0">
        <w:rPr>
          <w:rFonts w:hint="eastAsia"/>
        </w:rPr>
        <w:t xml:space="preserve"> 、</w:t>
      </w:r>
      <w:r w:rsidR="00DF6349">
        <w:rPr>
          <w:rFonts w:hint="eastAsia"/>
        </w:rPr>
        <w:t>l</w:t>
      </w:r>
      <w:r w:rsidR="00DF6349">
        <w:t>ibssl.so</w:t>
      </w:r>
      <w:r w:rsidR="00B950D0">
        <w:rPr>
          <w:rFonts w:hint="eastAsia"/>
        </w:rPr>
        <w:t>、</w:t>
      </w:r>
      <w:r w:rsidR="00DF6349" w:rsidRPr="00DF6349">
        <w:t>libcrypto.so</w:t>
      </w:r>
      <w:r w:rsidR="00B950D0">
        <w:rPr>
          <w:rFonts w:hint="eastAsia"/>
        </w:rPr>
        <w:t>、l</w:t>
      </w:r>
      <w:r w:rsidR="00B950D0">
        <w:t>ibuv.so</w:t>
      </w:r>
      <w:r w:rsidR="00B950D0">
        <w:rPr>
          <w:rFonts w:hint="eastAsia"/>
        </w:rPr>
        <w:t>、lib</w:t>
      </w:r>
      <w:r w:rsidR="00B950D0">
        <w:t>z</w:t>
      </w:r>
      <w:r w:rsidR="00B950D0">
        <w:rPr>
          <w:rFonts w:hint="eastAsia"/>
        </w:rPr>
        <w:t>.</w:t>
      </w:r>
      <w:r w:rsidR="00B950D0">
        <w:t>so</w:t>
      </w:r>
      <w:r w:rsidR="00B950D0">
        <w:rPr>
          <w:rFonts w:hint="eastAsia"/>
        </w:rPr>
        <w:t>，支持a</w:t>
      </w:r>
      <w:r w:rsidR="00B950D0">
        <w:t>rmeabi-v7a</w:t>
      </w:r>
      <w:r w:rsidR="00B950D0">
        <w:rPr>
          <w:rFonts w:hint="eastAsia"/>
        </w:rPr>
        <w:t>、a</w:t>
      </w:r>
      <w:r w:rsidR="00B950D0">
        <w:t>rm64-v8a</w:t>
      </w:r>
      <w:r w:rsidR="00B950D0">
        <w:rPr>
          <w:rFonts w:hint="eastAsia"/>
        </w:rPr>
        <w:t>平台。</w:t>
      </w:r>
      <w:r w:rsidR="00B950D0">
        <w:t xml:space="preserve"> </w:t>
      </w:r>
    </w:p>
    <w:p w14:paraId="2151EB02" w14:textId="1EA45968" w:rsidR="003205F1" w:rsidRDefault="00B950D0" w:rsidP="008364B1">
      <w:pPr>
        <w:pStyle w:val="1"/>
        <w:numPr>
          <w:ilvl w:val="0"/>
          <w:numId w:val="1"/>
        </w:numPr>
      </w:pPr>
      <w:r>
        <w:rPr>
          <w:rFonts w:hint="eastAsia"/>
        </w:rPr>
        <w:t>使用</w:t>
      </w:r>
      <w:r w:rsidR="00084389">
        <w:rPr>
          <w:rFonts w:hint="eastAsia"/>
        </w:rPr>
        <w:t>流程</w:t>
      </w:r>
    </w:p>
    <w:p w14:paraId="2206A5FA" w14:textId="6D6CDDB8" w:rsidR="005824E6" w:rsidRPr="005824E6" w:rsidRDefault="005824E6" w:rsidP="005824E6">
      <w:pPr>
        <w:pStyle w:val="1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TS协商、在线业务密钥协商</w:t>
      </w:r>
    </w:p>
    <w:p w14:paraId="1C8B83F2" w14:textId="650088A3" w:rsidR="0044205A" w:rsidRDefault="0044205A" w:rsidP="005154C3"/>
    <w:p w14:paraId="6086B68C" w14:textId="2B15F0D4" w:rsidR="005154C3" w:rsidRDefault="005154C3" w:rsidP="005154C3"/>
    <w:p w14:paraId="03C4B1F0" w14:textId="2BEAEB27" w:rsidR="005154C3" w:rsidRDefault="005154C3" w:rsidP="005154C3"/>
    <w:p w14:paraId="6E4BFC06" w14:textId="74106F9B" w:rsidR="005154C3" w:rsidRDefault="005154C3" w:rsidP="005154C3"/>
    <w:p w14:paraId="35969036" w14:textId="6C2727AE" w:rsidR="005154C3" w:rsidRDefault="005154C3" w:rsidP="005154C3"/>
    <w:p w14:paraId="352A23AA" w14:textId="2CA70880" w:rsidR="005154C3" w:rsidRDefault="005154C3" w:rsidP="005154C3"/>
    <w:p w14:paraId="1EFDE4E1" w14:textId="0D423F11" w:rsidR="005154C3" w:rsidRDefault="005154C3" w:rsidP="005154C3"/>
    <w:p w14:paraId="417A32E9" w14:textId="07FFF648" w:rsidR="005154C3" w:rsidRDefault="005154C3" w:rsidP="005154C3"/>
    <w:p w14:paraId="0197CF46" w14:textId="37F75CDD" w:rsidR="005154C3" w:rsidRDefault="005154C3" w:rsidP="005154C3"/>
    <w:p w14:paraId="27B2591D" w14:textId="00116FC7" w:rsidR="005154C3" w:rsidRDefault="005154C3" w:rsidP="005154C3"/>
    <w:p w14:paraId="37F9C849" w14:textId="04856BB2" w:rsidR="005154C3" w:rsidRDefault="005154C3" w:rsidP="005154C3"/>
    <w:p w14:paraId="0D813E3E" w14:textId="323D9B4E" w:rsidR="005154C3" w:rsidRDefault="005154C3" w:rsidP="005154C3"/>
    <w:p w14:paraId="007BBD75" w14:textId="261FD4DF" w:rsidR="005154C3" w:rsidRDefault="005154C3" w:rsidP="005154C3"/>
    <w:p w14:paraId="2E363EAA" w14:textId="77777777" w:rsidR="005154C3" w:rsidRDefault="005154C3" w:rsidP="005154C3">
      <w:pPr>
        <w:rPr>
          <w:rFonts w:hint="eastAsia"/>
        </w:rPr>
      </w:pPr>
    </w:p>
    <w:p w14:paraId="0970EFCE" w14:textId="152DC1AB" w:rsidR="00AB505C" w:rsidRDefault="005824E6" w:rsidP="008364B1">
      <w:pPr>
        <w:jc w:val="center"/>
      </w:pPr>
      <w:r>
        <w:object w:dxaOrig="4020" w:dyaOrig="16920" w14:anchorId="4778C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3pt;height:728.5pt" o:ole="">
            <v:imagedata r:id="rId8" o:title=""/>
          </v:shape>
          <o:OLEObject Type="Embed" ProgID="Visio.Drawing.15" ShapeID="_x0000_i1033" DrawAspect="Content" ObjectID="_1727604357" r:id="rId9"/>
        </w:object>
      </w:r>
    </w:p>
    <w:p w14:paraId="6516CF50" w14:textId="52280DBB" w:rsidR="005824E6" w:rsidRDefault="005824E6" w:rsidP="005824E6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>在线密钥协商</w:t>
      </w:r>
    </w:p>
    <w:p w14:paraId="65A3AEF3" w14:textId="720EC1F4" w:rsidR="005824E6" w:rsidRDefault="005824E6" w:rsidP="00A36FA4">
      <w:pPr>
        <w:ind w:firstLine="420"/>
      </w:pPr>
      <w:r>
        <w:rPr>
          <w:rFonts w:hint="eastAsia"/>
        </w:rPr>
        <w:t>在线协商在</w:t>
      </w:r>
      <w:proofErr w:type="spellStart"/>
      <w:r>
        <w:rPr>
          <w:rFonts w:hint="eastAsia"/>
        </w:rPr>
        <w:t>cts</w:t>
      </w:r>
      <w:proofErr w:type="spellEnd"/>
      <w:r>
        <w:rPr>
          <w:rFonts w:hint="eastAsia"/>
        </w:rPr>
        <w:t>协商的基础上增加了服务器与</w:t>
      </w:r>
      <w:proofErr w:type="gramStart"/>
      <w:r>
        <w:rPr>
          <w:rFonts w:hint="eastAsia"/>
        </w:rPr>
        <w:t>量子云控系统</w:t>
      </w:r>
      <w:proofErr w:type="gramEnd"/>
      <w:r w:rsidR="00A36FA4">
        <w:rPr>
          <w:rFonts w:hint="eastAsia"/>
        </w:rPr>
        <w:t>之间安全通道的建立与连接等特性，增强了密钥传输的安全性。客户端SDK使用流程与</w:t>
      </w:r>
      <w:proofErr w:type="spellStart"/>
      <w:r w:rsidR="00A36FA4">
        <w:rPr>
          <w:rFonts w:hint="eastAsia"/>
        </w:rPr>
        <w:t>cts</w:t>
      </w:r>
      <w:proofErr w:type="spellEnd"/>
      <w:r w:rsidR="00A36FA4">
        <w:rPr>
          <w:rFonts w:hint="eastAsia"/>
        </w:rPr>
        <w:t>协商基本一致。</w:t>
      </w:r>
    </w:p>
    <w:p w14:paraId="3B33AD0F" w14:textId="4882DA9C" w:rsidR="005154C3" w:rsidRDefault="005154C3" w:rsidP="00A36FA4">
      <w:pPr>
        <w:ind w:firstLine="420"/>
      </w:pPr>
    </w:p>
    <w:p w14:paraId="5F097B6C" w14:textId="09D0B588" w:rsidR="005154C3" w:rsidRDefault="005154C3" w:rsidP="00A36FA4">
      <w:pPr>
        <w:ind w:firstLine="420"/>
      </w:pPr>
    </w:p>
    <w:p w14:paraId="26D0C6F9" w14:textId="326E0A83" w:rsidR="005154C3" w:rsidRDefault="005154C3" w:rsidP="00A36FA4">
      <w:pPr>
        <w:ind w:firstLine="420"/>
      </w:pPr>
    </w:p>
    <w:p w14:paraId="42960514" w14:textId="104DA0AB" w:rsidR="005154C3" w:rsidRDefault="005154C3" w:rsidP="00A36FA4">
      <w:pPr>
        <w:ind w:firstLine="420"/>
      </w:pPr>
    </w:p>
    <w:p w14:paraId="0D196FC7" w14:textId="23E1ECDA" w:rsidR="005154C3" w:rsidRDefault="005154C3" w:rsidP="00A36FA4">
      <w:pPr>
        <w:ind w:firstLine="420"/>
      </w:pPr>
    </w:p>
    <w:p w14:paraId="2D482C95" w14:textId="44E30B3F" w:rsidR="005154C3" w:rsidRDefault="005154C3" w:rsidP="00A36FA4">
      <w:pPr>
        <w:ind w:firstLine="420"/>
      </w:pPr>
    </w:p>
    <w:p w14:paraId="553355CA" w14:textId="2D6F016C" w:rsidR="005154C3" w:rsidRDefault="005154C3" w:rsidP="00A36FA4">
      <w:pPr>
        <w:ind w:firstLine="420"/>
      </w:pPr>
    </w:p>
    <w:p w14:paraId="16965A50" w14:textId="21136CE1" w:rsidR="005154C3" w:rsidRDefault="005154C3" w:rsidP="00A36FA4">
      <w:pPr>
        <w:ind w:firstLine="420"/>
      </w:pPr>
    </w:p>
    <w:p w14:paraId="0144C7F6" w14:textId="46B7E223" w:rsidR="005154C3" w:rsidRDefault="005154C3" w:rsidP="00A36FA4">
      <w:pPr>
        <w:ind w:firstLine="420"/>
      </w:pPr>
    </w:p>
    <w:p w14:paraId="176B3448" w14:textId="06C16BC0" w:rsidR="005154C3" w:rsidRDefault="005154C3" w:rsidP="00A36FA4">
      <w:pPr>
        <w:ind w:firstLine="420"/>
      </w:pPr>
    </w:p>
    <w:p w14:paraId="454F6410" w14:textId="11BEA650" w:rsidR="005154C3" w:rsidRDefault="005154C3" w:rsidP="00A36FA4">
      <w:pPr>
        <w:ind w:firstLine="420"/>
      </w:pPr>
    </w:p>
    <w:p w14:paraId="59FEFF23" w14:textId="268EC4C6" w:rsidR="005154C3" w:rsidRDefault="005154C3" w:rsidP="00A36FA4">
      <w:pPr>
        <w:ind w:firstLine="420"/>
      </w:pPr>
    </w:p>
    <w:p w14:paraId="4E1F985A" w14:textId="2D2485EB" w:rsidR="005154C3" w:rsidRDefault="005154C3" w:rsidP="00A36FA4">
      <w:pPr>
        <w:ind w:firstLine="420"/>
      </w:pPr>
    </w:p>
    <w:p w14:paraId="6D325E50" w14:textId="40590A04" w:rsidR="005154C3" w:rsidRDefault="005154C3" w:rsidP="00A36FA4">
      <w:pPr>
        <w:ind w:firstLine="420"/>
      </w:pPr>
    </w:p>
    <w:p w14:paraId="32E2051C" w14:textId="23EACBDB" w:rsidR="005154C3" w:rsidRDefault="005154C3" w:rsidP="00A36FA4">
      <w:pPr>
        <w:ind w:firstLine="420"/>
      </w:pPr>
    </w:p>
    <w:p w14:paraId="019B4B62" w14:textId="3DA79245" w:rsidR="005154C3" w:rsidRDefault="005154C3" w:rsidP="00A36FA4">
      <w:pPr>
        <w:ind w:firstLine="420"/>
      </w:pPr>
    </w:p>
    <w:p w14:paraId="60A3263A" w14:textId="6DFE571C" w:rsidR="005154C3" w:rsidRDefault="005154C3" w:rsidP="00A36FA4">
      <w:pPr>
        <w:ind w:firstLine="420"/>
      </w:pPr>
    </w:p>
    <w:p w14:paraId="5160B76B" w14:textId="06697398" w:rsidR="005154C3" w:rsidRDefault="005154C3" w:rsidP="00A36FA4">
      <w:pPr>
        <w:ind w:firstLine="420"/>
      </w:pPr>
    </w:p>
    <w:p w14:paraId="16843B07" w14:textId="69D946D8" w:rsidR="005154C3" w:rsidRDefault="005154C3" w:rsidP="00A36FA4">
      <w:pPr>
        <w:ind w:firstLine="420"/>
      </w:pPr>
    </w:p>
    <w:p w14:paraId="4F7FBB5D" w14:textId="7243B207" w:rsidR="005154C3" w:rsidRDefault="005154C3" w:rsidP="00A36FA4">
      <w:pPr>
        <w:ind w:firstLine="420"/>
      </w:pPr>
    </w:p>
    <w:p w14:paraId="2A11AF2E" w14:textId="037A3C46" w:rsidR="005154C3" w:rsidRDefault="005154C3" w:rsidP="00A36FA4">
      <w:pPr>
        <w:ind w:firstLine="420"/>
      </w:pPr>
    </w:p>
    <w:p w14:paraId="036704A1" w14:textId="222934A2" w:rsidR="005154C3" w:rsidRDefault="005154C3" w:rsidP="00A36FA4">
      <w:pPr>
        <w:ind w:firstLine="420"/>
      </w:pPr>
    </w:p>
    <w:p w14:paraId="21D501C5" w14:textId="03B1B105" w:rsidR="005154C3" w:rsidRDefault="005154C3" w:rsidP="00A36FA4">
      <w:pPr>
        <w:ind w:firstLine="420"/>
      </w:pPr>
    </w:p>
    <w:p w14:paraId="52E0C71C" w14:textId="14436327" w:rsidR="005154C3" w:rsidRDefault="005154C3" w:rsidP="00A36FA4">
      <w:pPr>
        <w:ind w:firstLine="420"/>
      </w:pPr>
    </w:p>
    <w:p w14:paraId="783F8ACF" w14:textId="38BD1784" w:rsidR="005154C3" w:rsidRDefault="005154C3" w:rsidP="00A36FA4">
      <w:pPr>
        <w:ind w:firstLine="420"/>
      </w:pPr>
    </w:p>
    <w:p w14:paraId="493C0795" w14:textId="1EFBB6CC" w:rsidR="005154C3" w:rsidRDefault="005154C3" w:rsidP="00A36FA4">
      <w:pPr>
        <w:ind w:firstLine="420"/>
      </w:pPr>
    </w:p>
    <w:p w14:paraId="39A07784" w14:textId="5C15E0C3" w:rsidR="005154C3" w:rsidRDefault="005154C3" w:rsidP="00A36FA4">
      <w:pPr>
        <w:ind w:firstLine="420"/>
      </w:pPr>
    </w:p>
    <w:p w14:paraId="4E5C8290" w14:textId="4E09B377" w:rsidR="005154C3" w:rsidRDefault="005154C3" w:rsidP="00A36FA4">
      <w:pPr>
        <w:ind w:firstLine="420"/>
      </w:pPr>
    </w:p>
    <w:p w14:paraId="6536BE4F" w14:textId="002FD3FD" w:rsidR="005154C3" w:rsidRDefault="005154C3" w:rsidP="00A36FA4">
      <w:pPr>
        <w:ind w:firstLine="420"/>
      </w:pPr>
    </w:p>
    <w:p w14:paraId="45E44AFB" w14:textId="621D5041" w:rsidR="005154C3" w:rsidRDefault="005154C3" w:rsidP="00A36FA4">
      <w:pPr>
        <w:ind w:firstLine="420"/>
      </w:pPr>
    </w:p>
    <w:p w14:paraId="199CCA5F" w14:textId="2F0C628C" w:rsidR="005154C3" w:rsidRDefault="005154C3" w:rsidP="00A36FA4">
      <w:pPr>
        <w:ind w:firstLine="420"/>
      </w:pPr>
    </w:p>
    <w:p w14:paraId="092D6C01" w14:textId="2E951F5B" w:rsidR="005154C3" w:rsidRDefault="005154C3" w:rsidP="00A36FA4">
      <w:pPr>
        <w:ind w:firstLine="420"/>
      </w:pPr>
    </w:p>
    <w:p w14:paraId="29E0BA5B" w14:textId="2D59F5CC" w:rsidR="005154C3" w:rsidRDefault="005154C3" w:rsidP="00A36FA4">
      <w:pPr>
        <w:ind w:firstLine="420"/>
      </w:pPr>
    </w:p>
    <w:p w14:paraId="6F376A8C" w14:textId="3BFF7C17" w:rsidR="005154C3" w:rsidRDefault="005154C3" w:rsidP="00A36FA4">
      <w:pPr>
        <w:ind w:firstLine="420"/>
      </w:pPr>
    </w:p>
    <w:p w14:paraId="53484251" w14:textId="1624ED9A" w:rsidR="005154C3" w:rsidRDefault="005154C3" w:rsidP="00A36FA4">
      <w:pPr>
        <w:ind w:firstLine="420"/>
      </w:pPr>
    </w:p>
    <w:p w14:paraId="21BBEE0F" w14:textId="41A8895E" w:rsidR="005154C3" w:rsidRDefault="005154C3" w:rsidP="00A36FA4">
      <w:pPr>
        <w:ind w:firstLine="420"/>
      </w:pPr>
    </w:p>
    <w:p w14:paraId="79AAC5C5" w14:textId="2772029D" w:rsidR="005154C3" w:rsidRDefault="005154C3" w:rsidP="00A36FA4">
      <w:pPr>
        <w:ind w:firstLine="420"/>
      </w:pPr>
    </w:p>
    <w:p w14:paraId="5BDB182D" w14:textId="7F3B59B3" w:rsidR="005154C3" w:rsidRDefault="005154C3" w:rsidP="00A36FA4">
      <w:pPr>
        <w:ind w:firstLine="420"/>
      </w:pPr>
    </w:p>
    <w:p w14:paraId="22ED22B0" w14:textId="77777777" w:rsidR="005154C3" w:rsidRPr="005824E6" w:rsidRDefault="005154C3" w:rsidP="00A36FA4">
      <w:pPr>
        <w:ind w:firstLine="420"/>
        <w:rPr>
          <w:rFonts w:hint="eastAsia"/>
        </w:rPr>
      </w:pPr>
    </w:p>
    <w:p w14:paraId="50842F6D" w14:textId="6192A746" w:rsidR="005824E6" w:rsidRPr="005824E6" w:rsidRDefault="005824E6" w:rsidP="005824E6">
      <w:pPr>
        <w:jc w:val="center"/>
        <w:rPr>
          <w:rFonts w:hint="eastAsia"/>
        </w:rPr>
      </w:pPr>
      <w:r>
        <w:object w:dxaOrig="4020" w:dyaOrig="16920" w14:anchorId="6560CF02">
          <v:shape id="_x0000_i1035" type="#_x0000_t75" style="width:173pt;height:728.5pt" o:ole="">
            <v:imagedata r:id="rId10" o:title=""/>
          </v:shape>
          <o:OLEObject Type="Embed" ProgID="Visio.Drawing.15" ShapeID="_x0000_i1035" DrawAspect="Content" ObjectID="_1727604358" r:id="rId11"/>
        </w:object>
      </w:r>
    </w:p>
    <w:p w14:paraId="566476A3" w14:textId="4808EB5A" w:rsidR="00D44292" w:rsidRDefault="002025A1" w:rsidP="00D2190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相关接口定义</w:t>
      </w:r>
    </w:p>
    <w:p w14:paraId="1939C1D3" w14:textId="094C5335" w:rsidR="0068620C" w:rsidRPr="0068620C" w:rsidRDefault="0068620C" w:rsidP="0068620C">
      <w:pPr>
        <w:pStyle w:val="1"/>
        <w:numPr>
          <w:ilvl w:val="1"/>
          <w:numId w:val="1"/>
        </w:numPr>
      </w:pPr>
      <w:r w:rsidRPr="0068620C">
        <w:rPr>
          <w:rFonts w:hint="eastAsia"/>
        </w:rPr>
        <w:t>设置文件路径</w:t>
      </w:r>
    </w:p>
    <w:p w14:paraId="26A7F40D" w14:textId="21BB0DD3" w:rsidR="0068620C" w:rsidRDefault="0068620C" w:rsidP="0068620C">
      <w:pPr>
        <w:ind w:firstLine="420"/>
      </w:pPr>
      <w:r>
        <w:rPr>
          <w:rFonts w:hint="eastAsia"/>
        </w:rPr>
        <w:t>原型：</w:t>
      </w:r>
      <w:r w:rsidRPr="0068620C">
        <w:t xml:space="preserve">public native </w:t>
      </w:r>
      <w:proofErr w:type="spellStart"/>
      <w:r w:rsidRPr="0068620C">
        <w:t>boolean</w:t>
      </w:r>
      <w:proofErr w:type="spellEnd"/>
      <w:r w:rsidRPr="0068620C">
        <w:t xml:space="preserve"> </w:t>
      </w:r>
      <w:proofErr w:type="spellStart"/>
      <w:proofErr w:type="gramStart"/>
      <w:r w:rsidRPr="0068620C">
        <w:t>setRedirectFilePath</w:t>
      </w:r>
      <w:proofErr w:type="spellEnd"/>
      <w:r w:rsidRPr="0068620C">
        <w:t>(</w:t>
      </w:r>
      <w:proofErr w:type="gramEnd"/>
      <w:r w:rsidRPr="0068620C">
        <w:t xml:space="preserve">String </w:t>
      </w:r>
      <w:proofErr w:type="spellStart"/>
      <w:r w:rsidRPr="0068620C">
        <w:t>filePath</w:t>
      </w:r>
      <w:proofErr w:type="spellEnd"/>
      <w:r w:rsidRPr="0068620C">
        <w:t>)</w:t>
      </w:r>
    </w:p>
    <w:p w14:paraId="200E2295" w14:textId="757E517A" w:rsidR="0068620C" w:rsidRDefault="0068620C" w:rsidP="0068620C">
      <w:pPr>
        <w:ind w:firstLine="420"/>
      </w:pPr>
      <w:r>
        <w:rPr>
          <w:rFonts w:hint="eastAsia"/>
        </w:rPr>
        <w:t>入参：</w:t>
      </w:r>
      <w:proofErr w:type="spellStart"/>
      <w:r w:rsidRPr="0068620C">
        <w:t>filePath</w:t>
      </w:r>
      <w:proofErr w:type="spellEnd"/>
      <w:r w:rsidRPr="0068620C">
        <w:tab/>
      </w:r>
      <w:r w:rsidRPr="0068620C">
        <w:tab/>
      </w:r>
      <w:r>
        <w:rPr>
          <w:rFonts w:hint="eastAsia"/>
        </w:rPr>
        <w:t>文件路径</w:t>
      </w:r>
    </w:p>
    <w:p w14:paraId="3487AD20" w14:textId="6AD27B61" w:rsidR="0068620C" w:rsidRDefault="0068620C" w:rsidP="0068620C">
      <w:pPr>
        <w:ind w:firstLine="420"/>
      </w:pPr>
      <w:r>
        <w:rPr>
          <w:rFonts w:hint="eastAsia"/>
        </w:rPr>
        <w:t>返回：是否成功</w:t>
      </w:r>
    </w:p>
    <w:p w14:paraId="27D429E8" w14:textId="4F559828" w:rsidR="0068620C" w:rsidRPr="0068620C" w:rsidRDefault="0068620C" w:rsidP="0068620C">
      <w:pPr>
        <w:ind w:firstLine="420"/>
      </w:pPr>
      <w:r>
        <w:rPr>
          <w:rFonts w:hint="eastAsia"/>
        </w:rPr>
        <w:t>描述：设置设备及密钥相关文件的存储路径，应在动态库加载后第一时间执行。</w:t>
      </w:r>
    </w:p>
    <w:p w14:paraId="6CEE1BD4" w14:textId="3A79C267" w:rsidR="00E23356" w:rsidRDefault="00E23356" w:rsidP="00E23356">
      <w:pPr>
        <w:pStyle w:val="1"/>
        <w:numPr>
          <w:ilvl w:val="1"/>
          <w:numId w:val="1"/>
        </w:numPr>
      </w:pPr>
      <w:r>
        <w:t>枚举设备</w:t>
      </w:r>
    </w:p>
    <w:p w14:paraId="001F2464" w14:textId="0DC44146" w:rsidR="00E23356" w:rsidRDefault="00E23356" w:rsidP="002F52DD">
      <w:pPr>
        <w:ind w:firstLine="420"/>
      </w:pPr>
      <w:r>
        <w:rPr>
          <w:rFonts w:hint="eastAsia"/>
        </w:rPr>
        <w:t>原型</w:t>
      </w:r>
      <w:r w:rsidR="002F52DD">
        <w:rPr>
          <w:rFonts w:hint="eastAsia"/>
        </w:rPr>
        <w:t>：</w:t>
      </w:r>
      <w:r>
        <w:t xml:space="preserve">public nativ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numDevice</w:t>
      </w:r>
      <w:proofErr w:type="spellEnd"/>
      <w:r>
        <w:t>(</w:t>
      </w:r>
      <w:proofErr w:type="gramEnd"/>
      <w:r>
        <w:t>)</w:t>
      </w:r>
    </w:p>
    <w:p w14:paraId="3D08D2DA" w14:textId="69F406B4" w:rsidR="005913F0" w:rsidRDefault="005913F0" w:rsidP="002F52DD">
      <w:pPr>
        <w:ind w:firstLine="420"/>
      </w:pPr>
      <w:r>
        <w:rPr>
          <w:rFonts w:hint="eastAsia"/>
        </w:rPr>
        <w:t>返回：是否成功</w:t>
      </w:r>
    </w:p>
    <w:p w14:paraId="75F2BABA" w14:textId="4837CDBC" w:rsidR="002F52DD" w:rsidRDefault="002F52DD" w:rsidP="002F52DD">
      <w:pPr>
        <w:ind w:firstLine="420"/>
      </w:pPr>
      <w:r>
        <w:rPr>
          <w:rFonts w:hint="eastAsia"/>
        </w:rPr>
        <w:t>描述：枚举SIM卡物理设备，获取内部设备句柄，以供后续操作使用。</w:t>
      </w:r>
    </w:p>
    <w:p w14:paraId="009D9A23" w14:textId="2FA6FE20" w:rsidR="00E23356" w:rsidRDefault="00E23356" w:rsidP="002F52DD">
      <w:pPr>
        <w:pStyle w:val="1"/>
        <w:numPr>
          <w:ilvl w:val="1"/>
          <w:numId w:val="1"/>
        </w:numPr>
      </w:pPr>
      <w:r>
        <w:t>释放设备</w:t>
      </w:r>
    </w:p>
    <w:p w14:paraId="55FDC898" w14:textId="02630575" w:rsidR="00E23356" w:rsidRDefault="002F52DD" w:rsidP="002F52DD">
      <w:pPr>
        <w:ind w:firstLine="420"/>
      </w:pPr>
      <w:r>
        <w:rPr>
          <w:rFonts w:hint="eastAsia"/>
        </w:rPr>
        <w:t>原型：</w:t>
      </w:r>
      <w:r w:rsidR="00E23356">
        <w:t xml:space="preserve">public native void </w:t>
      </w:r>
      <w:proofErr w:type="spellStart"/>
      <w:proofErr w:type="gramStart"/>
      <w:r w:rsidR="00E23356">
        <w:t>freeDevices</w:t>
      </w:r>
      <w:proofErr w:type="spellEnd"/>
      <w:r w:rsidR="00E23356">
        <w:t>(</w:t>
      </w:r>
      <w:proofErr w:type="gramEnd"/>
      <w:r w:rsidR="00E23356">
        <w:t>)</w:t>
      </w:r>
    </w:p>
    <w:p w14:paraId="5CD5D355" w14:textId="4DCC7ECF" w:rsidR="00E23356" w:rsidRDefault="002F52DD" w:rsidP="005913F0">
      <w:pPr>
        <w:ind w:firstLine="420"/>
      </w:pPr>
      <w:r>
        <w:rPr>
          <w:rFonts w:hint="eastAsia"/>
        </w:rPr>
        <w:t>描述：释放枚举到的所有设备句柄。</w:t>
      </w:r>
    </w:p>
    <w:p w14:paraId="1219413E" w14:textId="474584B8" w:rsidR="00E23356" w:rsidRDefault="00E23356" w:rsidP="005913F0">
      <w:pPr>
        <w:pStyle w:val="1"/>
        <w:numPr>
          <w:ilvl w:val="1"/>
          <w:numId w:val="1"/>
        </w:numPr>
      </w:pPr>
      <w:r>
        <w:t>登录设备</w:t>
      </w:r>
    </w:p>
    <w:p w14:paraId="194C4443" w14:textId="34A7EAFC" w:rsidR="00E23356" w:rsidRDefault="005913F0" w:rsidP="008D0656">
      <w:pPr>
        <w:ind w:firstLine="420"/>
      </w:pPr>
      <w:r>
        <w:rPr>
          <w:rFonts w:hint="eastAsia"/>
        </w:rPr>
        <w:t>原型：</w:t>
      </w:r>
      <w:r w:rsidR="00E23356">
        <w:t xml:space="preserve">public native </w:t>
      </w:r>
      <w:proofErr w:type="spellStart"/>
      <w:r w:rsidR="00E23356">
        <w:t>boolean</w:t>
      </w:r>
      <w:proofErr w:type="spellEnd"/>
      <w:r w:rsidR="00E23356">
        <w:t xml:space="preserve"> </w:t>
      </w:r>
      <w:proofErr w:type="spellStart"/>
      <w:proofErr w:type="gramStart"/>
      <w:r w:rsidR="00E23356">
        <w:t>loginDevice</w:t>
      </w:r>
      <w:proofErr w:type="spellEnd"/>
      <w:r w:rsidR="00E23356">
        <w:t>(</w:t>
      </w:r>
      <w:proofErr w:type="gramEnd"/>
      <w:r w:rsidR="00E23356">
        <w:t>)</w:t>
      </w:r>
    </w:p>
    <w:p w14:paraId="3BD6ED7A" w14:textId="0270BA61" w:rsidR="00E23356" w:rsidRDefault="005913F0" w:rsidP="008D0656">
      <w:pPr>
        <w:ind w:firstLine="420"/>
      </w:pPr>
      <w:r>
        <w:rPr>
          <w:rFonts w:hint="eastAsia"/>
        </w:rPr>
        <w:t>返回：</w:t>
      </w:r>
      <w:r>
        <w:t>是否成功</w:t>
      </w:r>
      <w:r w:rsidR="00E23356">
        <w:t xml:space="preserve"> </w:t>
      </w:r>
    </w:p>
    <w:p w14:paraId="3F613D2F" w14:textId="15386A6A" w:rsidR="00E23356" w:rsidRDefault="00E23356" w:rsidP="005913F0">
      <w:pPr>
        <w:pStyle w:val="1"/>
        <w:numPr>
          <w:ilvl w:val="1"/>
          <w:numId w:val="1"/>
        </w:numPr>
      </w:pPr>
      <w:r>
        <w:t>登出设备</w:t>
      </w:r>
    </w:p>
    <w:p w14:paraId="50F6FE26" w14:textId="70D0B17F" w:rsidR="005913F0" w:rsidRDefault="005913F0" w:rsidP="005913F0">
      <w:pPr>
        <w:ind w:firstLine="420"/>
      </w:pPr>
      <w:r>
        <w:rPr>
          <w:rFonts w:hint="eastAsia"/>
        </w:rPr>
        <w:t>原型：</w:t>
      </w:r>
      <w:r w:rsidR="00F557FE">
        <w:t xml:space="preserve">public native </w:t>
      </w:r>
      <w:proofErr w:type="spellStart"/>
      <w:r w:rsidR="00F557FE">
        <w:t>boolean</w:t>
      </w:r>
      <w:proofErr w:type="spellEnd"/>
      <w:r w:rsidR="00F557FE">
        <w:t xml:space="preserve"> </w:t>
      </w:r>
      <w:proofErr w:type="spellStart"/>
      <w:proofErr w:type="gramStart"/>
      <w:r w:rsidR="00F557FE">
        <w:t>logoutDevice</w:t>
      </w:r>
      <w:proofErr w:type="spellEnd"/>
      <w:r w:rsidR="00F557FE">
        <w:t>(</w:t>
      </w:r>
      <w:proofErr w:type="gramEnd"/>
      <w:r w:rsidR="00F557FE">
        <w:t>)</w:t>
      </w:r>
    </w:p>
    <w:p w14:paraId="2E80D0BF" w14:textId="5B7BA01F" w:rsidR="005913F0" w:rsidRDefault="005913F0" w:rsidP="00F557FE">
      <w:pPr>
        <w:ind w:left="420"/>
      </w:pPr>
      <w:r>
        <w:rPr>
          <w:rFonts w:hint="eastAsia"/>
        </w:rPr>
        <w:t>返回：</w:t>
      </w:r>
      <w:r w:rsidR="008D0656">
        <w:t>是否成功</w:t>
      </w:r>
    </w:p>
    <w:p w14:paraId="219F52E7" w14:textId="3353C987" w:rsidR="00E23356" w:rsidRDefault="00E23356" w:rsidP="005913F0">
      <w:pPr>
        <w:pStyle w:val="1"/>
        <w:numPr>
          <w:ilvl w:val="1"/>
          <w:numId w:val="1"/>
        </w:numPr>
      </w:pPr>
      <w:r>
        <w:t>初始化资源</w:t>
      </w:r>
    </w:p>
    <w:p w14:paraId="2A3C7BDB" w14:textId="1A382AFB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itResource</w:t>
      </w:r>
      <w:proofErr w:type="spellEnd"/>
      <w:r>
        <w:t>(</w:t>
      </w:r>
      <w:proofErr w:type="gramEnd"/>
      <w:r>
        <w:t>)</w:t>
      </w:r>
    </w:p>
    <w:p w14:paraId="35415FDF" w14:textId="17D1453B" w:rsidR="00E23356" w:rsidRDefault="008D0656" w:rsidP="008D0656">
      <w:pPr>
        <w:ind w:left="420"/>
      </w:pPr>
      <w:r>
        <w:rPr>
          <w:rFonts w:hint="eastAsia"/>
        </w:rPr>
        <w:t>返回：</w:t>
      </w:r>
      <w:r>
        <w:t>是否成功</w:t>
      </w:r>
      <w:r w:rsidR="00E23356">
        <w:t xml:space="preserve">      </w:t>
      </w:r>
    </w:p>
    <w:p w14:paraId="793DE0A5" w14:textId="5259A3B3" w:rsidR="00E23356" w:rsidRDefault="00E23356" w:rsidP="008D0656">
      <w:pPr>
        <w:pStyle w:val="1"/>
        <w:numPr>
          <w:ilvl w:val="1"/>
          <w:numId w:val="1"/>
        </w:numPr>
      </w:pPr>
      <w:r>
        <w:lastRenderedPageBreak/>
        <w:t>更新资源</w:t>
      </w:r>
    </w:p>
    <w:p w14:paraId="18FE8DF6" w14:textId="1929ECFB" w:rsidR="008D0656" w:rsidRP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Resource</w:t>
      </w:r>
      <w:proofErr w:type="spellEnd"/>
      <w:r>
        <w:t>(</w:t>
      </w:r>
      <w:proofErr w:type="gramEnd"/>
      <w:r>
        <w:t>)</w:t>
      </w:r>
    </w:p>
    <w:p w14:paraId="7898D0E2" w14:textId="410597F1" w:rsidR="008D0656" w:rsidRDefault="008D0656" w:rsidP="008D0656">
      <w:pPr>
        <w:ind w:firstLine="420"/>
      </w:pPr>
      <w:r>
        <w:rPr>
          <w:rFonts w:hint="eastAsia"/>
        </w:rPr>
        <w:t>返回：</w:t>
      </w:r>
      <w:r>
        <w:t>是否成功</w:t>
      </w:r>
    </w:p>
    <w:p w14:paraId="35322F89" w14:textId="1F5F4207" w:rsidR="00E23356" w:rsidRDefault="008D0656" w:rsidP="008D0656">
      <w:pPr>
        <w:ind w:firstLine="420"/>
      </w:pPr>
      <w:r>
        <w:rPr>
          <w:rFonts w:hint="eastAsia"/>
        </w:rPr>
        <w:t>描述：使用密钥后需要更新内存的密钥状态到设备文件，否则会出现密钥状态与服务器不同步的问题。</w:t>
      </w:r>
    </w:p>
    <w:p w14:paraId="61566073" w14:textId="2474D2AC" w:rsidR="00E23356" w:rsidRDefault="00E23356" w:rsidP="005913F0">
      <w:pPr>
        <w:pStyle w:val="1"/>
        <w:numPr>
          <w:ilvl w:val="1"/>
          <w:numId w:val="1"/>
        </w:numPr>
      </w:pPr>
      <w:r>
        <w:t>销毁资源</w:t>
      </w:r>
    </w:p>
    <w:p w14:paraId="49BF1922" w14:textId="142AB7BA" w:rsidR="00E233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void </w:t>
      </w:r>
      <w:proofErr w:type="spellStart"/>
      <w:proofErr w:type="gramStart"/>
      <w:r>
        <w:t>destroyResource</w:t>
      </w:r>
      <w:proofErr w:type="spellEnd"/>
      <w:r>
        <w:t>(</w:t>
      </w:r>
      <w:proofErr w:type="gramEnd"/>
      <w:r>
        <w:t>)</w:t>
      </w:r>
    </w:p>
    <w:p w14:paraId="429C2B98" w14:textId="45D7105E" w:rsidR="00E23356" w:rsidRDefault="00E23356" w:rsidP="005913F0">
      <w:pPr>
        <w:pStyle w:val="1"/>
        <w:numPr>
          <w:ilvl w:val="1"/>
          <w:numId w:val="1"/>
        </w:numPr>
      </w:pPr>
      <w:r>
        <w:t>获取设备ID</w:t>
      </w:r>
    </w:p>
    <w:p w14:paraId="7883E2E5" w14:textId="6087AEEF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String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>)</w:t>
      </w:r>
    </w:p>
    <w:p w14:paraId="72AA7C59" w14:textId="20B08270" w:rsidR="00E23356" w:rsidRDefault="008D0656" w:rsidP="008D0656">
      <w:pPr>
        <w:ind w:firstLine="420"/>
      </w:pPr>
      <w:r>
        <w:rPr>
          <w:rFonts w:hint="eastAsia"/>
        </w:rPr>
        <w:t>返回：设备ID</w:t>
      </w:r>
    </w:p>
    <w:p w14:paraId="11714E02" w14:textId="2E88BEEE" w:rsidR="00E23356" w:rsidRDefault="00E23356" w:rsidP="005913F0">
      <w:pPr>
        <w:pStyle w:val="1"/>
        <w:numPr>
          <w:ilvl w:val="1"/>
          <w:numId w:val="1"/>
        </w:numPr>
      </w:pPr>
      <w:r>
        <w:t>获取系统ID</w:t>
      </w:r>
    </w:p>
    <w:p w14:paraId="27C22D28" w14:textId="68FEE5CF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String </w:t>
      </w:r>
      <w:proofErr w:type="spellStart"/>
      <w:proofErr w:type="gramStart"/>
      <w:r>
        <w:t>getSystem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ppName</w:t>
      </w:r>
      <w:proofErr w:type="spellEnd"/>
      <w:r>
        <w:t xml:space="preserve">, String </w:t>
      </w:r>
      <w:proofErr w:type="spellStart"/>
      <w:r>
        <w:t>conName</w:t>
      </w:r>
      <w:proofErr w:type="spellEnd"/>
      <w:r>
        <w:t>)</w:t>
      </w:r>
    </w:p>
    <w:p w14:paraId="15C32E50" w14:textId="2B9FCAC9" w:rsidR="008D0656" w:rsidRDefault="008D0656" w:rsidP="008D0656">
      <w:pPr>
        <w:ind w:firstLine="420"/>
      </w:pPr>
      <w:r>
        <w:rPr>
          <w:rFonts w:hint="eastAsia"/>
        </w:rPr>
        <w:t>入参：</w:t>
      </w:r>
      <w:proofErr w:type="spellStart"/>
      <w:r w:rsidRPr="0068620C">
        <w:t>appName</w:t>
      </w:r>
      <w:proofErr w:type="spellEnd"/>
      <w:r w:rsidRPr="0068620C">
        <w:tab/>
      </w:r>
      <w:r w:rsidRPr="0068620C">
        <w:tab/>
        <w:t>应用名称</w:t>
      </w:r>
    </w:p>
    <w:p w14:paraId="2C334AFA" w14:textId="62FF7F92" w:rsidR="008D0656" w:rsidRDefault="008D0656" w:rsidP="008D0656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21C00CE8" w14:textId="09893F9D" w:rsidR="00E23356" w:rsidRDefault="008D0656" w:rsidP="008D0656">
      <w:pPr>
        <w:ind w:firstLine="420"/>
      </w:pPr>
      <w:r>
        <w:rPr>
          <w:rFonts w:hint="eastAsia"/>
        </w:rPr>
        <w:t>返回：系统ID</w:t>
      </w:r>
    </w:p>
    <w:p w14:paraId="5FBBD51B" w14:textId="715A1EEF" w:rsidR="00E23356" w:rsidRDefault="00E23356" w:rsidP="005913F0">
      <w:pPr>
        <w:pStyle w:val="1"/>
        <w:numPr>
          <w:ilvl w:val="1"/>
          <w:numId w:val="1"/>
        </w:numPr>
      </w:pPr>
      <w:r>
        <w:t>获取应用列表</w:t>
      </w:r>
    </w:p>
    <w:p w14:paraId="073A990B" w14:textId="12DC818D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List&lt;Application&gt; </w:t>
      </w:r>
      <w:proofErr w:type="spellStart"/>
      <w:proofErr w:type="gramStart"/>
      <w:r>
        <w:t>getAppList</w:t>
      </w:r>
      <w:proofErr w:type="spellEnd"/>
      <w:r>
        <w:t>(</w:t>
      </w:r>
      <w:proofErr w:type="gramEnd"/>
      <w:r>
        <w:t>)</w:t>
      </w:r>
    </w:p>
    <w:p w14:paraId="6E0DFD15" w14:textId="02FFDDAC" w:rsidR="008D0656" w:rsidRDefault="008D0656" w:rsidP="008D0656">
      <w:pPr>
        <w:ind w:firstLine="420"/>
      </w:pPr>
      <w:r>
        <w:rPr>
          <w:rFonts w:hint="eastAsia"/>
        </w:rPr>
        <w:t>返回：应用列表</w:t>
      </w:r>
    </w:p>
    <w:p w14:paraId="73112553" w14:textId="3A99A56D" w:rsidR="008D0656" w:rsidRPr="008D0656" w:rsidRDefault="00E23356" w:rsidP="008D0656">
      <w:pPr>
        <w:pStyle w:val="1"/>
        <w:numPr>
          <w:ilvl w:val="1"/>
          <w:numId w:val="1"/>
        </w:numPr>
      </w:pPr>
      <w:r>
        <w:t>删除应用</w:t>
      </w:r>
    </w:p>
    <w:p w14:paraId="44EE2E91" w14:textId="60FF8AB8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deleteApp</w:t>
      </w:r>
      <w:proofErr w:type="spellEnd"/>
      <w:r w:rsidR="00F850C2">
        <w:t>(</w:t>
      </w:r>
      <w:proofErr w:type="gramEnd"/>
      <w:r w:rsidR="00F850C2">
        <w:t xml:space="preserve">String </w:t>
      </w:r>
      <w:proofErr w:type="spellStart"/>
      <w:r w:rsidR="00F850C2">
        <w:t>appName</w:t>
      </w:r>
      <w:proofErr w:type="spellEnd"/>
      <w:r w:rsidR="00F850C2">
        <w:t>)</w:t>
      </w:r>
    </w:p>
    <w:p w14:paraId="467994D4" w14:textId="33C211BC" w:rsidR="00F850C2" w:rsidRDefault="00F850C2" w:rsidP="008D0656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1993EC1A" w14:textId="77F38299" w:rsidR="00E23356" w:rsidRDefault="008D0656" w:rsidP="00F850C2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</w:p>
    <w:p w14:paraId="5AD5718B" w14:textId="53E60D69" w:rsidR="00E23356" w:rsidRDefault="00E23356" w:rsidP="005913F0">
      <w:pPr>
        <w:pStyle w:val="1"/>
        <w:numPr>
          <w:ilvl w:val="1"/>
          <w:numId w:val="1"/>
        </w:numPr>
      </w:pPr>
      <w:r>
        <w:lastRenderedPageBreak/>
        <w:t>格式化设备</w:t>
      </w:r>
    </w:p>
    <w:p w14:paraId="5CE9034D" w14:textId="5500D71C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formatDevice</w:t>
      </w:r>
      <w:proofErr w:type="spellEnd"/>
      <w:r w:rsidR="00F850C2">
        <w:t>(</w:t>
      </w:r>
      <w:proofErr w:type="gramEnd"/>
      <w:r w:rsidR="00F850C2">
        <w:t>)</w:t>
      </w:r>
    </w:p>
    <w:p w14:paraId="352AF654" w14:textId="4312AB3B" w:rsidR="00E23356" w:rsidRDefault="008D0656" w:rsidP="00F850C2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</w:p>
    <w:p w14:paraId="4C38B9C0" w14:textId="4E8463E1" w:rsidR="00E23356" w:rsidRDefault="00E23356" w:rsidP="005913F0">
      <w:pPr>
        <w:pStyle w:val="1"/>
        <w:numPr>
          <w:ilvl w:val="1"/>
          <w:numId w:val="1"/>
        </w:numPr>
      </w:pPr>
      <w:r>
        <w:t>查询密钥长度</w:t>
      </w:r>
    </w:p>
    <w:p w14:paraId="7D583983" w14:textId="78BC733D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gramStart"/>
      <w:r w:rsidR="00F850C2">
        <w:t>long[</w:t>
      </w:r>
      <w:proofErr w:type="gramEnd"/>
      <w:r w:rsidR="00F850C2">
        <w:t xml:space="preserve">] </w:t>
      </w:r>
      <w:proofErr w:type="spellStart"/>
      <w:r w:rsidR="00F850C2">
        <w:t>queryKeyLength</w:t>
      </w:r>
      <w:proofErr w:type="spellEnd"/>
      <w:r w:rsidR="00F850C2">
        <w:t xml:space="preserve">(String </w:t>
      </w:r>
      <w:proofErr w:type="spellStart"/>
      <w:r w:rsidR="00F850C2">
        <w:t>appName</w:t>
      </w:r>
      <w:proofErr w:type="spellEnd"/>
      <w:r w:rsidR="00F850C2">
        <w:t xml:space="preserve">, String </w:t>
      </w:r>
      <w:proofErr w:type="spellStart"/>
      <w:r w:rsidR="00F850C2">
        <w:t>conName</w:t>
      </w:r>
      <w:proofErr w:type="spellEnd"/>
      <w:r w:rsidR="00F850C2">
        <w:t>)</w:t>
      </w:r>
    </w:p>
    <w:p w14:paraId="6F9A65E6" w14:textId="77777777" w:rsidR="00F850C2" w:rsidRDefault="00F850C2" w:rsidP="00F850C2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709DE451" w14:textId="7E80705C" w:rsidR="00F850C2" w:rsidRDefault="00F850C2" w:rsidP="00F850C2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3CA35465" w14:textId="280FA441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密钥长度数组</w:t>
      </w:r>
    </w:p>
    <w:p w14:paraId="373ACE4C" w14:textId="2CEDD948" w:rsidR="00E23356" w:rsidRDefault="008D0656" w:rsidP="00F850C2">
      <w:pPr>
        <w:ind w:firstLine="420"/>
      </w:pPr>
      <w:r>
        <w:rPr>
          <w:rFonts w:hint="eastAsia"/>
        </w:rPr>
        <w:t>描述：</w:t>
      </w:r>
      <w:r w:rsidR="00F850C2">
        <w:rPr>
          <w:rFonts w:hint="eastAsia"/>
        </w:rPr>
        <w:t>密钥长度数组格式为[总长度,</w:t>
      </w:r>
      <w:r w:rsidR="00F850C2">
        <w:t xml:space="preserve"> </w:t>
      </w:r>
      <w:r w:rsidR="00F850C2">
        <w:rPr>
          <w:rFonts w:hint="eastAsia"/>
        </w:rPr>
        <w:t>已使用长度</w:t>
      </w:r>
      <w:r w:rsidR="00F850C2">
        <w:t>]</w:t>
      </w:r>
      <w:r w:rsidR="00F850C2">
        <w:rPr>
          <w:rFonts w:hint="eastAsia"/>
        </w:rPr>
        <w:t>，</w:t>
      </w:r>
      <w:r w:rsidR="00F850C2">
        <w:t>单位</w:t>
      </w:r>
      <w:r w:rsidR="00F850C2">
        <w:rPr>
          <w:rFonts w:hint="eastAsia"/>
        </w:rPr>
        <w:t>为</w:t>
      </w:r>
      <w:r w:rsidR="00F850C2">
        <w:t>字节</w:t>
      </w:r>
      <w:r w:rsidR="00F850C2">
        <w:rPr>
          <w:rFonts w:hint="eastAsia"/>
        </w:rPr>
        <w:t>。</w:t>
      </w:r>
    </w:p>
    <w:p w14:paraId="74F1A69E" w14:textId="5CCD5EDC" w:rsidR="00E23356" w:rsidRDefault="00F850C2" w:rsidP="005913F0">
      <w:pPr>
        <w:pStyle w:val="1"/>
        <w:numPr>
          <w:ilvl w:val="1"/>
          <w:numId w:val="1"/>
        </w:numPr>
      </w:pPr>
      <w:r>
        <w:rPr>
          <w:rFonts w:hint="eastAsia"/>
        </w:rPr>
        <w:t>在线</w:t>
      </w:r>
      <w:r w:rsidR="00E23356">
        <w:t>充注密钥</w:t>
      </w:r>
    </w:p>
    <w:p w14:paraId="3339E8F8" w14:textId="509EF71C" w:rsidR="008D0656" w:rsidRDefault="008D0656" w:rsidP="00F850C2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chargeKey</w:t>
      </w:r>
      <w:proofErr w:type="spellEnd"/>
      <w:r w:rsidR="00F850C2">
        <w:t>(</w:t>
      </w:r>
      <w:proofErr w:type="gramEnd"/>
      <w:r w:rsidR="00F850C2">
        <w:t xml:space="preserve">String host, String </w:t>
      </w:r>
      <w:proofErr w:type="spellStart"/>
      <w:r w:rsidR="00F850C2">
        <w:t>appName</w:t>
      </w:r>
      <w:proofErr w:type="spellEnd"/>
      <w:r w:rsidR="00F850C2">
        <w:t xml:space="preserve">, String </w:t>
      </w:r>
      <w:proofErr w:type="spellStart"/>
      <w:r w:rsidR="00F850C2">
        <w:t>conName</w:t>
      </w:r>
      <w:proofErr w:type="spellEnd"/>
      <w:r w:rsidR="00F850C2">
        <w:t xml:space="preserve">, String </w:t>
      </w:r>
      <w:proofErr w:type="spellStart"/>
      <w:r w:rsidR="00F850C2">
        <w:t>userPIN</w:t>
      </w:r>
      <w:proofErr w:type="spellEnd"/>
      <w:r w:rsidR="00F850C2">
        <w:t>)</w:t>
      </w:r>
    </w:p>
    <w:p w14:paraId="7892EDA4" w14:textId="63E2379B" w:rsidR="00F850C2" w:rsidRDefault="00F850C2" w:rsidP="00F850C2">
      <w:pPr>
        <w:ind w:firstLine="420"/>
      </w:pPr>
      <w:r>
        <w:rPr>
          <w:rFonts w:hint="eastAsia"/>
        </w:rPr>
        <w:t>入参：host</w:t>
      </w:r>
      <w:r>
        <w:tab/>
      </w:r>
      <w:r>
        <w:tab/>
      </w:r>
      <w:r>
        <w:tab/>
      </w:r>
      <w:r>
        <w:rPr>
          <w:rFonts w:hint="eastAsia"/>
        </w:rPr>
        <w:t>主机地址</w:t>
      </w:r>
    </w:p>
    <w:p w14:paraId="441300C5" w14:textId="09828EF9" w:rsidR="00F850C2" w:rsidRDefault="00F850C2" w:rsidP="00F850C2">
      <w:pPr>
        <w:ind w:left="420" w:firstLineChars="300" w:firstLine="630"/>
      </w:pP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28114F86" w14:textId="787C1ECE" w:rsidR="00F850C2" w:rsidRDefault="00F850C2" w:rsidP="00F850C2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7D7ABE04" w14:textId="7B110A9F" w:rsidR="00F850C2" w:rsidRPr="00F850C2" w:rsidRDefault="00F850C2" w:rsidP="00F850C2">
      <w:pPr>
        <w:ind w:firstLine="420"/>
      </w:pPr>
      <w:r>
        <w:tab/>
        <w:t xml:space="preserve">  </w:t>
      </w:r>
      <w:proofErr w:type="spellStart"/>
      <w:r>
        <w:t>userPIN</w:t>
      </w:r>
      <w:proofErr w:type="spellEnd"/>
      <w:r>
        <w:tab/>
      </w:r>
      <w:r>
        <w:tab/>
      </w:r>
      <w:r>
        <w:rPr>
          <w:rFonts w:hint="eastAsia"/>
        </w:rPr>
        <w:t>用户PIN</w:t>
      </w:r>
    </w:p>
    <w:p w14:paraId="2014E7E3" w14:textId="76A036D6" w:rsidR="00E23356" w:rsidRDefault="008D0656" w:rsidP="00F850C2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  <w:r w:rsidR="00E23356">
        <w:t xml:space="preserve"> </w:t>
      </w:r>
    </w:p>
    <w:p w14:paraId="39FAD9C5" w14:textId="5A18581A" w:rsidR="008D0656" w:rsidRDefault="00E23356" w:rsidP="00F850C2">
      <w:pPr>
        <w:pStyle w:val="1"/>
        <w:numPr>
          <w:ilvl w:val="1"/>
          <w:numId w:val="1"/>
        </w:numPr>
      </w:pPr>
      <w:r>
        <w:t>清理密钥</w:t>
      </w:r>
    </w:p>
    <w:p w14:paraId="72B8F719" w14:textId="228E66E7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clearKey</w:t>
      </w:r>
      <w:proofErr w:type="spellEnd"/>
      <w:r w:rsidR="00F850C2">
        <w:t>(</w:t>
      </w:r>
      <w:proofErr w:type="gramEnd"/>
      <w:r w:rsidR="00F850C2">
        <w:t xml:space="preserve">String </w:t>
      </w:r>
      <w:proofErr w:type="spellStart"/>
      <w:r w:rsidR="00F850C2">
        <w:t>appName</w:t>
      </w:r>
      <w:proofErr w:type="spellEnd"/>
      <w:r w:rsidR="00F850C2">
        <w:t>)</w:t>
      </w:r>
    </w:p>
    <w:p w14:paraId="4C0E762C" w14:textId="33D65C25" w:rsidR="00F850C2" w:rsidRPr="00F850C2" w:rsidRDefault="00F850C2" w:rsidP="00F850C2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488030D3" w14:textId="1B875D96" w:rsidR="00782A5E" w:rsidRDefault="008D0656" w:rsidP="00782A5E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</w:p>
    <w:p w14:paraId="0C2A2D95" w14:textId="1E3E26E7" w:rsidR="00782A5E" w:rsidRDefault="00782A5E" w:rsidP="00782A5E">
      <w:pPr>
        <w:pStyle w:val="1"/>
        <w:numPr>
          <w:ilvl w:val="1"/>
          <w:numId w:val="1"/>
        </w:numPr>
      </w:pPr>
      <w:r>
        <w:t>协商在线业务密钥</w:t>
      </w:r>
    </w:p>
    <w:p w14:paraId="388A8735" w14:textId="06F437E4" w:rsidR="00782A5E" w:rsidRDefault="00782A5E" w:rsidP="00782A5E">
      <w:pPr>
        <w:ind w:firstLine="420"/>
      </w:pPr>
      <w:r>
        <w:rPr>
          <w:rFonts w:hint="eastAsia"/>
        </w:rPr>
        <w:t>原型：</w:t>
      </w:r>
      <w:r>
        <w:t xml:space="preserve">public native </w:t>
      </w:r>
      <w:proofErr w:type="spellStart"/>
      <w:r>
        <w:t>NegotiateInfo</w:t>
      </w:r>
      <w:proofErr w:type="spellEnd"/>
      <w:r>
        <w:t xml:space="preserve"> </w:t>
      </w:r>
      <w:proofErr w:type="spellStart"/>
      <w:proofErr w:type="gramStart"/>
      <w:r>
        <w:t>negoOLBizKey</w:t>
      </w:r>
      <w:proofErr w:type="spellEnd"/>
      <w:r>
        <w:t>(</w:t>
      </w:r>
      <w:proofErr w:type="gramEnd"/>
      <w:r>
        <w:t xml:space="preserve">String host, String </w:t>
      </w:r>
      <w:proofErr w:type="spellStart"/>
      <w:r>
        <w:t>deviceId</w:t>
      </w:r>
      <w:proofErr w:type="spellEnd"/>
      <w:r>
        <w:t xml:space="preserve">, String </w:t>
      </w:r>
      <w:proofErr w:type="spellStart"/>
      <w:r>
        <w:t>systemId</w:t>
      </w:r>
      <w:proofErr w:type="spellEnd"/>
      <w:r>
        <w:t xml:space="preserve">, String </w:t>
      </w:r>
      <w:proofErr w:type="spellStart"/>
      <w:r>
        <w:t>secretId</w:t>
      </w:r>
      <w:proofErr w:type="spellEnd"/>
      <w:r>
        <w:t xml:space="preserve">, String </w:t>
      </w:r>
      <w:proofErr w:type="spellStart"/>
      <w:r>
        <w:t>serverId</w:t>
      </w:r>
      <w:proofErr w:type="spellEnd"/>
      <w:r>
        <w:t xml:space="preserve">, String visitKeyBase64, String </w:t>
      </w:r>
      <w:proofErr w:type="spellStart"/>
      <w:r>
        <w:t>protectKey</w:t>
      </w:r>
      <w:proofErr w:type="spellEnd"/>
      <w:r>
        <w:t>)</w:t>
      </w:r>
    </w:p>
    <w:p w14:paraId="3571D665" w14:textId="1891DBCD" w:rsidR="00782A5E" w:rsidRDefault="00782A5E" w:rsidP="00782A5E">
      <w:pPr>
        <w:ind w:firstLine="420"/>
      </w:pPr>
      <w:r>
        <w:rPr>
          <w:rFonts w:hint="eastAsia"/>
        </w:rPr>
        <w:t>入参：</w:t>
      </w:r>
      <w:r>
        <w:t>host</w:t>
      </w:r>
      <w:r>
        <w:tab/>
      </w:r>
      <w:r>
        <w:tab/>
      </w:r>
      <w:r>
        <w:tab/>
        <w:t>主机</w:t>
      </w:r>
      <w:r>
        <w:rPr>
          <w:rFonts w:hint="eastAsia"/>
        </w:rPr>
        <w:t>地址</w:t>
      </w:r>
    </w:p>
    <w:p w14:paraId="2EAA0D01" w14:textId="11BA2660" w:rsidR="00782A5E" w:rsidRDefault="00782A5E" w:rsidP="00782A5E">
      <w:pPr>
        <w:ind w:firstLine="420"/>
      </w:pPr>
      <w:r>
        <w:tab/>
        <w:t xml:space="preserve">  </w:t>
      </w:r>
      <w:proofErr w:type="spellStart"/>
      <w:r>
        <w:t>deviceId</w:t>
      </w:r>
      <w:proofErr w:type="spellEnd"/>
      <w:r>
        <w:t xml:space="preserve">       设备ID</w:t>
      </w:r>
    </w:p>
    <w:p w14:paraId="2D5EE746" w14:textId="400AE01B" w:rsidR="00782A5E" w:rsidRDefault="00782A5E" w:rsidP="00782A5E">
      <w:pPr>
        <w:ind w:firstLine="420"/>
      </w:pPr>
      <w:r>
        <w:tab/>
        <w:t xml:space="preserve">  </w:t>
      </w:r>
      <w:proofErr w:type="spellStart"/>
      <w:r>
        <w:t>systemId</w:t>
      </w:r>
      <w:proofErr w:type="spellEnd"/>
      <w:r>
        <w:t xml:space="preserve">       系统ID</w:t>
      </w:r>
    </w:p>
    <w:p w14:paraId="7CD0716D" w14:textId="56C6B05D" w:rsidR="00782A5E" w:rsidRDefault="00782A5E" w:rsidP="00782A5E">
      <w:pPr>
        <w:ind w:left="420" w:firstLineChars="300" w:firstLine="630"/>
      </w:pPr>
      <w:proofErr w:type="spellStart"/>
      <w:r>
        <w:t>secretId</w:t>
      </w:r>
      <w:proofErr w:type="spellEnd"/>
      <w:r>
        <w:t xml:space="preserve">       密钥ID</w:t>
      </w:r>
    </w:p>
    <w:p w14:paraId="1F68B13C" w14:textId="77A4089B" w:rsidR="00782A5E" w:rsidRDefault="00782A5E" w:rsidP="00782A5E">
      <w:pPr>
        <w:ind w:left="420" w:firstLineChars="300" w:firstLine="630"/>
      </w:pPr>
      <w:proofErr w:type="spellStart"/>
      <w:r>
        <w:lastRenderedPageBreak/>
        <w:t>serverId</w:t>
      </w:r>
      <w:proofErr w:type="spellEnd"/>
      <w:r>
        <w:t xml:space="preserve">       密钥应用服务ID</w:t>
      </w:r>
    </w:p>
    <w:p w14:paraId="6AEB1792" w14:textId="1506422C" w:rsidR="00782A5E" w:rsidRDefault="00782A5E" w:rsidP="00782A5E">
      <w:pPr>
        <w:ind w:left="420" w:firstLineChars="300" w:firstLine="630"/>
      </w:pPr>
      <w:r>
        <w:t>visitKeyBase64  安全认证密钥</w:t>
      </w:r>
    </w:p>
    <w:p w14:paraId="3B4273AC" w14:textId="30F442DB" w:rsidR="00782A5E" w:rsidRPr="00F850C2" w:rsidRDefault="00782A5E" w:rsidP="00782A5E">
      <w:pPr>
        <w:ind w:left="420" w:firstLineChars="300" w:firstLine="630"/>
      </w:pPr>
      <w:proofErr w:type="spellStart"/>
      <w:r>
        <w:t>protectKey</w:t>
      </w:r>
      <w:proofErr w:type="spellEnd"/>
      <w:r>
        <w:t xml:space="preserve">     保护密钥</w:t>
      </w:r>
    </w:p>
    <w:p w14:paraId="6B3AA7DF" w14:textId="7C44323D" w:rsidR="00782A5E" w:rsidRDefault="00782A5E" w:rsidP="00782A5E">
      <w:pPr>
        <w:ind w:firstLine="420"/>
      </w:pPr>
      <w:r>
        <w:rPr>
          <w:rFonts w:hint="eastAsia"/>
        </w:rPr>
        <w:t>返回：协商信息</w:t>
      </w:r>
    </w:p>
    <w:p w14:paraId="2369F629" w14:textId="5F6A0997" w:rsidR="005154C3" w:rsidRDefault="00782A5E" w:rsidP="005154C3">
      <w:pPr>
        <w:ind w:firstLine="420"/>
        <w:rPr>
          <w:rFonts w:hint="eastAsia"/>
        </w:rPr>
      </w:pPr>
      <w:r>
        <w:rPr>
          <w:rFonts w:hint="eastAsia"/>
        </w:rPr>
        <w:t>描述：此为客户端协商，应配合服务端使用。</w:t>
      </w:r>
    </w:p>
    <w:p w14:paraId="06F19191" w14:textId="08EAF61B" w:rsidR="00E23356" w:rsidRDefault="00E23356" w:rsidP="005913F0">
      <w:pPr>
        <w:pStyle w:val="1"/>
        <w:numPr>
          <w:ilvl w:val="1"/>
          <w:numId w:val="1"/>
        </w:numPr>
      </w:pPr>
      <w:r>
        <w:t>获取密钥句柄</w:t>
      </w:r>
    </w:p>
    <w:p w14:paraId="0D0498F1" w14:textId="475134E4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long </w:t>
      </w:r>
      <w:proofErr w:type="spellStart"/>
      <w:proofErr w:type="gramStart"/>
      <w:r w:rsidR="00F850C2">
        <w:t>getKeyHandle</w:t>
      </w:r>
      <w:proofErr w:type="spellEnd"/>
      <w:r w:rsidR="00F850C2">
        <w:t>(</w:t>
      </w:r>
      <w:proofErr w:type="gramEnd"/>
      <w:r w:rsidR="00F850C2">
        <w:t xml:space="preserve">String </w:t>
      </w:r>
      <w:proofErr w:type="spellStart"/>
      <w:r w:rsidR="00F850C2">
        <w:t>appName</w:t>
      </w:r>
      <w:proofErr w:type="spellEnd"/>
      <w:r w:rsidR="00F850C2">
        <w:t xml:space="preserve">, String </w:t>
      </w:r>
      <w:proofErr w:type="spellStart"/>
      <w:r w:rsidR="00F850C2">
        <w:t>conName</w:t>
      </w:r>
      <w:proofErr w:type="spellEnd"/>
      <w:r w:rsidR="00F850C2">
        <w:t xml:space="preserve">, String </w:t>
      </w:r>
      <w:proofErr w:type="spellStart"/>
      <w:r w:rsidR="00F850C2">
        <w:t>userPIN</w:t>
      </w:r>
      <w:proofErr w:type="spellEnd"/>
      <w:r w:rsidR="00F850C2">
        <w:t xml:space="preserve">, String </w:t>
      </w:r>
      <w:proofErr w:type="spellStart"/>
      <w:r w:rsidR="00F850C2">
        <w:t>checkCode</w:t>
      </w:r>
      <w:proofErr w:type="spellEnd"/>
      <w:r w:rsidR="00F850C2">
        <w:t>, String flag)</w:t>
      </w:r>
    </w:p>
    <w:p w14:paraId="73DA06E0" w14:textId="77777777" w:rsidR="00F850C2" w:rsidRDefault="00F850C2" w:rsidP="00F850C2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0E46B876" w14:textId="77777777" w:rsidR="00F850C2" w:rsidRDefault="00F850C2" w:rsidP="00F850C2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4A1F4EB9" w14:textId="77777777" w:rsidR="00F850C2" w:rsidRPr="00F850C2" w:rsidRDefault="00F850C2" w:rsidP="00F850C2">
      <w:pPr>
        <w:ind w:firstLine="420"/>
      </w:pPr>
      <w:r>
        <w:tab/>
        <w:t xml:space="preserve">  </w:t>
      </w:r>
      <w:proofErr w:type="spellStart"/>
      <w:r>
        <w:t>userPIN</w:t>
      </w:r>
      <w:proofErr w:type="spellEnd"/>
      <w:r>
        <w:tab/>
      </w:r>
      <w:r>
        <w:tab/>
      </w:r>
      <w:r>
        <w:rPr>
          <w:rFonts w:hint="eastAsia"/>
        </w:rPr>
        <w:t>用户PIN</w:t>
      </w:r>
    </w:p>
    <w:p w14:paraId="1166F1BD" w14:textId="484211F6" w:rsidR="00F850C2" w:rsidRDefault="00F850C2" w:rsidP="008D0656">
      <w:pPr>
        <w:ind w:firstLine="420"/>
      </w:pPr>
      <w:r>
        <w:tab/>
        <w:t xml:space="preserve">  </w:t>
      </w:r>
      <w:proofErr w:type="spellStart"/>
      <w:r>
        <w:t>checkCode</w:t>
      </w:r>
      <w:proofErr w:type="spellEnd"/>
      <w:r>
        <w:t xml:space="preserve"> </w:t>
      </w:r>
      <w:r>
        <w:tab/>
      </w:r>
      <w:r>
        <w:rPr>
          <w:rFonts w:hint="eastAsia"/>
        </w:rPr>
        <w:t>协商</w:t>
      </w:r>
      <w:r>
        <w:t>校验码</w:t>
      </w:r>
    </w:p>
    <w:p w14:paraId="4233816B" w14:textId="043ADD8B" w:rsidR="00F850C2" w:rsidRDefault="00F850C2" w:rsidP="008D0656">
      <w:pPr>
        <w:ind w:firstLine="420"/>
      </w:pPr>
      <w:r>
        <w:tab/>
        <w:t xml:space="preserve">  flag      </w:t>
      </w:r>
      <w:r>
        <w:tab/>
      </w:r>
      <w:r>
        <w:tab/>
        <w:t>协商标志</w:t>
      </w:r>
    </w:p>
    <w:p w14:paraId="56353715" w14:textId="01FECB8A" w:rsidR="00E23356" w:rsidRDefault="008D0656" w:rsidP="00F850C2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密钥句柄</w:t>
      </w:r>
    </w:p>
    <w:p w14:paraId="26D30CE7" w14:textId="319D4105" w:rsidR="005154C3" w:rsidRDefault="005154C3" w:rsidP="005154C3">
      <w:pPr>
        <w:pStyle w:val="1"/>
        <w:numPr>
          <w:ilvl w:val="1"/>
          <w:numId w:val="1"/>
        </w:numPr>
      </w:pPr>
      <w:r>
        <w:rPr>
          <w:rFonts w:hint="eastAsia"/>
        </w:rPr>
        <w:t>获取在线协商密钥句柄</w:t>
      </w:r>
    </w:p>
    <w:p w14:paraId="3CE6DD5C" w14:textId="608D6496" w:rsidR="005154C3" w:rsidRDefault="005154C3" w:rsidP="005154C3">
      <w:pPr>
        <w:ind w:firstLine="420"/>
      </w:pPr>
      <w:r>
        <w:rPr>
          <w:rFonts w:hint="eastAsia"/>
        </w:rPr>
        <w:t>原型：</w:t>
      </w:r>
      <w:r w:rsidRPr="005154C3">
        <w:t xml:space="preserve">public native long </w:t>
      </w:r>
      <w:proofErr w:type="spellStart"/>
      <w:proofErr w:type="gramStart"/>
      <w:r w:rsidRPr="005154C3">
        <w:t>getOLKeyHandle</w:t>
      </w:r>
      <w:proofErr w:type="spellEnd"/>
      <w:r w:rsidRPr="005154C3">
        <w:t>(</w:t>
      </w:r>
      <w:proofErr w:type="gramEnd"/>
      <w:r w:rsidRPr="005154C3">
        <w:t xml:space="preserve">String </w:t>
      </w:r>
      <w:proofErr w:type="spellStart"/>
      <w:r w:rsidRPr="005154C3">
        <w:t>qccsId</w:t>
      </w:r>
      <w:proofErr w:type="spellEnd"/>
      <w:r w:rsidRPr="005154C3">
        <w:t xml:space="preserve">, String </w:t>
      </w:r>
      <w:proofErr w:type="spellStart"/>
      <w:r w:rsidRPr="005154C3">
        <w:t>sysId</w:t>
      </w:r>
      <w:proofErr w:type="spellEnd"/>
      <w:r w:rsidRPr="005154C3">
        <w:t xml:space="preserve">, String </w:t>
      </w:r>
      <w:proofErr w:type="spellStart"/>
      <w:r w:rsidRPr="005154C3">
        <w:t>appName</w:t>
      </w:r>
      <w:proofErr w:type="spellEnd"/>
      <w:r w:rsidRPr="005154C3">
        <w:t xml:space="preserve">, String </w:t>
      </w:r>
      <w:proofErr w:type="spellStart"/>
      <w:r w:rsidRPr="005154C3">
        <w:t>conName</w:t>
      </w:r>
      <w:proofErr w:type="spellEnd"/>
      <w:r w:rsidRPr="005154C3">
        <w:t xml:space="preserve">, byte[] </w:t>
      </w:r>
      <w:proofErr w:type="spellStart"/>
      <w:r w:rsidRPr="005154C3">
        <w:t>flagChkV</w:t>
      </w:r>
      <w:proofErr w:type="spellEnd"/>
      <w:r w:rsidRPr="005154C3">
        <w:t xml:space="preserve">, String flag, int </w:t>
      </w:r>
      <w:proofErr w:type="spellStart"/>
      <w:r w:rsidRPr="005154C3">
        <w:t>offerSoftKey</w:t>
      </w:r>
      <w:proofErr w:type="spellEnd"/>
      <w:r w:rsidRPr="005154C3">
        <w:t xml:space="preserve">, byte[] </w:t>
      </w:r>
      <w:proofErr w:type="spellStart"/>
      <w:r w:rsidRPr="005154C3">
        <w:t>cipherQKey</w:t>
      </w:r>
      <w:proofErr w:type="spellEnd"/>
      <w:r w:rsidRPr="005154C3">
        <w:t xml:space="preserve">, int </w:t>
      </w:r>
      <w:proofErr w:type="spellStart"/>
      <w:r w:rsidRPr="005154C3">
        <w:t>cipherQKeyLen</w:t>
      </w:r>
      <w:proofErr w:type="spellEnd"/>
      <w:r w:rsidRPr="005154C3">
        <w:t>, String pin);</w:t>
      </w:r>
    </w:p>
    <w:p w14:paraId="71AB5D83" w14:textId="302E2F1C" w:rsidR="005154C3" w:rsidRDefault="005154C3" w:rsidP="005154C3">
      <w:pPr>
        <w:ind w:firstLine="420"/>
      </w:pPr>
      <w:r>
        <w:rPr>
          <w:rFonts w:hint="eastAsia"/>
        </w:rPr>
        <w:t>入参：</w:t>
      </w:r>
      <w:r>
        <w:tab/>
      </w:r>
      <w:r w:rsidRPr="005154C3">
        <w:t xml:space="preserve">String </w:t>
      </w:r>
      <w:proofErr w:type="spellStart"/>
      <w:r w:rsidRPr="005154C3">
        <w:t>qccsId</w:t>
      </w:r>
      <w:proofErr w:type="spellEnd"/>
      <w:r>
        <w:tab/>
      </w:r>
      <w:r>
        <w:tab/>
      </w:r>
      <w:proofErr w:type="gramStart"/>
      <w:r>
        <w:rPr>
          <w:rFonts w:hint="eastAsia"/>
        </w:rPr>
        <w:t>云控</w:t>
      </w:r>
      <w:proofErr w:type="gramEnd"/>
      <w:r>
        <w:rPr>
          <w:rFonts w:hint="eastAsia"/>
        </w:rPr>
        <w:t>id</w:t>
      </w:r>
    </w:p>
    <w:p w14:paraId="72D62E4A" w14:textId="495A0A84" w:rsidR="005154C3" w:rsidRDefault="005154C3" w:rsidP="005154C3">
      <w:pPr>
        <w:ind w:left="840" w:firstLineChars="200" w:firstLine="420"/>
      </w:pPr>
      <w:r w:rsidRPr="005154C3">
        <w:t xml:space="preserve">String </w:t>
      </w:r>
      <w:proofErr w:type="spellStart"/>
      <w:r w:rsidRPr="005154C3">
        <w:t>sysId</w:t>
      </w:r>
      <w:proofErr w:type="spellEnd"/>
      <w:r>
        <w:tab/>
      </w:r>
      <w:r>
        <w:tab/>
      </w:r>
      <w:r>
        <w:rPr>
          <w:rFonts w:hint="eastAsia"/>
        </w:rPr>
        <w:t>密钥应用系统id</w:t>
      </w:r>
    </w:p>
    <w:p w14:paraId="5DA72BBC" w14:textId="7573A5FA" w:rsidR="005154C3" w:rsidRDefault="005154C3" w:rsidP="005154C3">
      <w:pPr>
        <w:ind w:left="840" w:firstLineChars="200" w:firstLine="420"/>
      </w:pPr>
      <w:r w:rsidRPr="005154C3">
        <w:t xml:space="preserve">String </w:t>
      </w:r>
      <w:proofErr w:type="spellStart"/>
      <w:r w:rsidRPr="005154C3">
        <w:t>appName</w:t>
      </w:r>
      <w:proofErr w:type="spellEnd"/>
      <w:r>
        <w:tab/>
      </w:r>
      <w:r>
        <w:rPr>
          <w:rFonts w:hint="eastAsia"/>
        </w:rPr>
        <w:t>应用名称</w:t>
      </w:r>
    </w:p>
    <w:p w14:paraId="18F6B4B7" w14:textId="2C5A2F22" w:rsidR="005154C3" w:rsidRDefault="005154C3" w:rsidP="005154C3">
      <w:pPr>
        <w:ind w:left="840" w:firstLineChars="200" w:firstLine="420"/>
      </w:pPr>
      <w:r w:rsidRPr="005154C3">
        <w:t xml:space="preserve">String </w:t>
      </w:r>
      <w:proofErr w:type="spellStart"/>
      <w:r w:rsidRPr="005154C3">
        <w:t>conName</w:t>
      </w:r>
      <w:proofErr w:type="spellEnd"/>
      <w:r>
        <w:tab/>
      </w:r>
      <w:r>
        <w:rPr>
          <w:rFonts w:hint="eastAsia"/>
        </w:rPr>
        <w:t>容器名称</w:t>
      </w:r>
    </w:p>
    <w:p w14:paraId="789C8127" w14:textId="59C664AE" w:rsidR="005154C3" w:rsidRDefault="005154C3" w:rsidP="005154C3">
      <w:pPr>
        <w:ind w:left="840" w:firstLineChars="200" w:firstLine="420"/>
      </w:pPr>
      <w:r w:rsidRPr="005154C3">
        <w:t xml:space="preserve">byte[] </w:t>
      </w:r>
      <w:proofErr w:type="spellStart"/>
      <w:r w:rsidRPr="005154C3">
        <w:t>flagChkV</w:t>
      </w:r>
      <w:proofErr w:type="spellEnd"/>
      <w:r>
        <w:tab/>
      </w:r>
      <w:r w:rsidR="00534CAB">
        <w:rPr>
          <w:rFonts w:hint="eastAsia"/>
        </w:rPr>
        <w:t>鉴别信息</w:t>
      </w:r>
    </w:p>
    <w:p w14:paraId="72445A50" w14:textId="15E36457" w:rsidR="005154C3" w:rsidRDefault="005154C3" w:rsidP="005154C3">
      <w:pPr>
        <w:ind w:left="840" w:firstLineChars="200" w:firstLine="420"/>
      </w:pPr>
      <w:r w:rsidRPr="005154C3">
        <w:t>String flag</w:t>
      </w:r>
      <w:r w:rsidR="00534CAB">
        <w:tab/>
      </w:r>
      <w:r w:rsidR="00534CAB">
        <w:tab/>
      </w:r>
      <w:r w:rsidR="00534CAB">
        <w:rPr>
          <w:rFonts w:hint="eastAsia"/>
        </w:rPr>
        <w:t>密钥协商flag</w:t>
      </w:r>
    </w:p>
    <w:p w14:paraId="7CB03734" w14:textId="0F722EC8" w:rsidR="005154C3" w:rsidRDefault="005154C3" w:rsidP="005154C3">
      <w:pPr>
        <w:ind w:left="840" w:firstLineChars="200" w:firstLine="420"/>
      </w:pPr>
      <w:r w:rsidRPr="005154C3">
        <w:t xml:space="preserve">int </w:t>
      </w:r>
      <w:proofErr w:type="spellStart"/>
      <w:r w:rsidRPr="005154C3">
        <w:t>offerSoftKey</w:t>
      </w:r>
      <w:proofErr w:type="spellEnd"/>
      <w:r w:rsidR="00534CAB">
        <w:tab/>
      </w:r>
      <w:r w:rsidR="00534CAB">
        <w:rPr>
          <w:rFonts w:hint="eastAsia"/>
        </w:rPr>
        <w:t>是否提供软密钥</w:t>
      </w:r>
    </w:p>
    <w:p w14:paraId="4FF43190" w14:textId="1115356D" w:rsidR="005154C3" w:rsidRDefault="005154C3" w:rsidP="005154C3">
      <w:pPr>
        <w:ind w:left="840" w:firstLineChars="200" w:firstLine="420"/>
      </w:pPr>
      <w:r w:rsidRPr="005154C3">
        <w:t xml:space="preserve">byte[] </w:t>
      </w:r>
      <w:proofErr w:type="spellStart"/>
      <w:r w:rsidRPr="005154C3">
        <w:t>cipherQKey</w:t>
      </w:r>
      <w:proofErr w:type="spellEnd"/>
      <w:r w:rsidR="00534CAB">
        <w:tab/>
      </w:r>
      <w:r w:rsidR="00534CAB">
        <w:rPr>
          <w:rFonts w:hint="eastAsia"/>
        </w:rPr>
        <w:t>密文密钥</w:t>
      </w:r>
    </w:p>
    <w:p w14:paraId="55B0F108" w14:textId="71F771A3" w:rsidR="005154C3" w:rsidRDefault="005154C3" w:rsidP="005154C3">
      <w:pPr>
        <w:ind w:left="840" w:firstLineChars="200" w:firstLine="420"/>
      </w:pPr>
      <w:r w:rsidRPr="005154C3">
        <w:t xml:space="preserve">int </w:t>
      </w:r>
      <w:proofErr w:type="spellStart"/>
      <w:r w:rsidRPr="005154C3">
        <w:t>cipherQKeyLen</w:t>
      </w:r>
      <w:proofErr w:type="spellEnd"/>
      <w:r w:rsidR="00534CAB">
        <w:tab/>
      </w:r>
      <w:r w:rsidR="00534CAB">
        <w:rPr>
          <w:rFonts w:hint="eastAsia"/>
        </w:rPr>
        <w:t>密文密钥长度</w:t>
      </w:r>
    </w:p>
    <w:p w14:paraId="06BCB87A" w14:textId="3461A73E" w:rsidR="005154C3" w:rsidRDefault="005154C3" w:rsidP="00534CAB">
      <w:pPr>
        <w:ind w:left="840" w:firstLineChars="200" w:firstLine="420"/>
        <w:rPr>
          <w:rFonts w:hint="eastAsia"/>
        </w:rPr>
      </w:pPr>
      <w:r w:rsidRPr="005154C3">
        <w:t>String pin</w:t>
      </w:r>
      <w:r w:rsidR="00534CAB">
        <w:tab/>
      </w:r>
      <w:r w:rsidR="00534CAB">
        <w:tab/>
      </w:r>
      <w:r w:rsidR="00534CAB">
        <w:rPr>
          <w:rFonts w:hint="eastAsia"/>
        </w:rPr>
        <w:t>用户pin码</w:t>
      </w:r>
    </w:p>
    <w:p w14:paraId="78D41D2D" w14:textId="0ADC96F3" w:rsidR="005154C3" w:rsidRPr="005154C3" w:rsidRDefault="005154C3" w:rsidP="00534CAB">
      <w:pPr>
        <w:ind w:firstLine="420"/>
        <w:rPr>
          <w:rFonts w:hint="eastAsia"/>
        </w:rPr>
      </w:pPr>
      <w:r>
        <w:rPr>
          <w:rFonts w:hint="eastAsia"/>
        </w:rPr>
        <w:t>返回：密钥句柄</w:t>
      </w:r>
    </w:p>
    <w:p w14:paraId="528EF18D" w14:textId="0FD5A328" w:rsidR="00E23356" w:rsidRDefault="00E23356" w:rsidP="005913F0">
      <w:pPr>
        <w:pStyle w:val="1"/>
        <w:numPr>
          <w:ilvl w:val="1"/>
          <w:numId w:val="1"/>
        </w:numPr>
      </w:pPr>
      <w:r>
        <w:t>释放密钥句柄</w:t>
      </w:r>
    </w:p>
    <w:p w14:paraId="49BFCC71" w14:textId="7E254F0D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void </w:t>
      </w:r>
      <w:proofErr w:type="spellStart"/>
      <w:proofErr w:type="gramStart"/>
      <w:r w:rsidR="00C14206">
        <w:t>freeKeyHandle</w:t>
      </w:r>
      <w:proofErr w:type="spellEnd"/>
      <w:r w:rsidR="00C14206">
        <w:t>(</w:t>
      </w:r>
      <w:proofErr w:type="gramEnd"/>
      <w:r w:rsidR="00C14206">
        <w:t xml:space="preserve">long </w:t>
      </w:r>
      <w:proofErr w:type="spellStart"/>
      <w:r w:rsidR="00C14206">
        <w:t>keyHandle</w:t>
      </w:r>
      <w:proofErr w:type="spellEnd"/>
      <w:r w:rsidR="00C14206">
        <w:t>)</w:t>
      </w:r>
    </w:p>
    <w:p w14:paraId="5E12E75C" w14:textId="1E75A87D" w:rsidR="008D0656" w:rsidRDefault="00C14206" w:rsidP="008D0656">
      <w:pPr>
        <w:ind w:firstLine="420"/>
      </w:pPr>
      <w:r>
        <w:rPr>
          <w:rFonts w:hint="eastAsia"/>
        </w:rPr>
        <w:t>入参</w:t>
      </w:r>
      <w:r w:rsidR="008D0656">
        <w:rPr>
          <w:rFonts w:hint="eastAsia"/>
        </w:rPr>
        <w:t>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70FDAB95" w14:textId="61C20A20" w:rsidR="00E23356" w:rsidRDefault="008D0656" w:rsidP="00C14206">
      <w:pPr>
        <w:ind w:firstLine="420"/>
      </w:pPr>
      <w:r>
        <w:rPr>
          <w:rFonts w:hint="eastAsia"/>
        </w:rPr>
        <w:t>描述：</w:t>
      </w:r>
      <w:r w:rsidR="00C14206">
        <w:rPr>
          <w:rFonts w:hint="eastAsia"/>
        </w:rPr>
        <w:t>密钥句柄释放后不可再使用</w:t>
      </w:r>
    </w:p>
    <w:p w14:paraId="4EAC5F66" w14:textId="6C0B5C24" w:rsidR="00E23356" w:rsidRDefault="00E23356" w:rsidP="005913F0">
      <w:pPr>
        <w:pStyle w:val="1"/>
        <w:numPr>
          <w:ilvl w:val="1"/>
          <w:numId w:val="1"/>
        </w:numPr>
      </w:pPr>
      <w:r>
        <w:lastRenderedPageBreak/>
        <w:t>加密</w:t>
      </w:r>
    </w:p>
    <w:p w14:paraId="34202ABF" w14:textId="17718C3D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</w:t>
      </w:r>
      <w:proofErr w:type="gramStart"/>
      <w:r w:rsidR="00C14206">
        <w:t>byte[</w:t>
      </w:r>
      <w:proofErr w:type="gramEnd"/>
      <w:r w:rsidR="00C14206">
        <w:t xml:space="preserve">] encrypt(long </w:t>
      </w:r>
      <w:proofErr w:type="spellStart"/>
      <w:r w:rsidR="00C14206">
        <w:t>keyHandle</w:t>
      </w:r>
      <w:proofErr w:type="spellEnd"/>
      <w:r w:rsidR="00C14206">
        <w:t>, byte[] plain)</w:t>
      </w:r>
    </w:p>
    <w:p w14:paraId="7A1DB7C1" w14:textId="501557E5" w:rsidR="00C14206" w:rsidRDefault="00C14206" w:rsidP="008D0656">
      <w:pPr>
        <w:ind w:firstLine="420"/>
      </w:pPr>
      <w:r>
        <w:rPr>
          <w:rFonts w:hint="eastAsia"/>
        </w:rPr>
        <w:t>入参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5DD9CD39" w14:textId="0013DE1E" w:rsidR="00C14206" w:rsidRPr="00C14206" w:rsidRDefault="00C14206" w:rsidP="008D0656">
      <w:pPr>
        <w:ind w:firstLine="420"/>
      </w:pPr>
      <w:r>
        <w:tab/>
        <w:t xml:space="preserve">  plain     </w:t>
      </w:r>
      <w:r>
        <w:tab/>
      </w:r>
      <w:r>
        <w:tab/>
        <w:t>明文</w:t>
      </w:r>
    </w:p>
    <w:p w14:paraId="362B5579" w14:textId="0CB249DB" w:rsidR="00E23356" w:rsidRDefault="008D0656" w:rsidP="00C14206">
      <w:pPr>
        <w:ind w:firstLine="420"/>
      </w:pPr>
      <w:r>
        <w:rPr>
          <w:rFonts w:hint="eastAsia"/>
        </w:rPr>
        <w:t>返回：</w:t>
      </w:r>
      <w:r w:rsidR="00C14206">
        <w:rPr>
          <w:rFonts w:hint="eastAsia"/>
        </w:rPr>
        <w:t>密文</w:t>
      </w:r>
    </w:p>
    <w:p w14:paraId="377ADCB9" w14:textId="2EC817F9" w:rsidR="00E23356" w:rsidRDefault="00E23356" w:rsidP="005913F0">
      <w:pPr>
        <w:pStyle w:val="1"/>
        <w:numPr>
          <w:ilvl w:val="1"/>
          <w:numId w:val="1"/>
        </w:numPr>
      </w:pPr>
      <w:r>
        <w:t>解密</w:t>
      </w:r>
    </w:p>
    <w:p w14:paraId="09249A93" w14:textId="4F96237F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</w:t>
      </w:r>
      <w:proofErr w:type="gramStart"/>
      <w:r w:rsidR="00C14206">
        <w:t>byte[</w:t>
      </w:r>
      <w:proofErr w:type="gramEnd"/>
      <w:r w:rsidR="00C14206">
        <w:t xml:space="preserve">] decrypt(long </w:t>
      </w:r>
      <w:proofErr w:type="spellStart"/>
      <w:r w:rsidR="00C14206">
        <w:t>keyHandle</w:t>
      </w:r>
      <w:proofErr w:type="spellEnd"/>
      <w:r w:rsidR="00C14206">
        <w:t>, byte[] cipher)</w:t>
      </w:r>
    </w:p>
    <w:p w14:paraId="23BFF6AA" w14:textId="77777777" w:rsidR="00C14206" w:rsidRDefault="00C14206" w:rsidP="00C14206">
      <w:pPr>
        <w:ind w:firstLine="420"/>
      </w:pPr>
      <w:r>
        <w:rPr>
          <w:rFonts w:hint="eastAsia"/>
        </w:rPr>
        <w:t>入参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4DDC9EAB" w14:textId="1392F44F" w:rsidR="00C14206" w:rsidRDefault="00C14206" w:rsidP="00C14206">
      <w:pPr>
        <w:ind w:firstLine="420"/>
      </w:pPr>
      <w:r>
        <w:tab/>
        <w:t xml:space="preserve">  plain     </w:t>
      </w:r>
      <w:r>
        <w:tab/>
      </w:r>
      <w:r>
        <w:tab/>
      </w:r>
      <w:r>
        <w:rPr>
          <w:rFonts w:hint="eastAsia"/>
        </w:rPr>
        <w:t>密文</w:t>
      </w:r>
    </w:p>
    <w:p w14:paraId="5009E538" w14:textId="2BD02A12" w:rsidR="00E23356" w:rsidRDefault="008D0656" w:rsidP="00C14206">
      <w:pPr>
        <w:ind w:firstLine="420"/>
      </w:pPr>
      <w:r>
        <w:rPr>
          <w:rFonts w:hint="eastAsia"/>
        </w:rPr>
        <w:t>返回：</w:t>
      </w:r>
      <w:r w:rsidR="00C14206">
        <w:rPr>
          <w:rFonts w:hint="eastAsia"/>
        </w:rPr>
        <w:t>明文</w:t>
      </w:r>
    </w:p>
    <w:p w14:paraId="26AB76D4" w14:textId="6BEACB9A" w:rsidR="00E23356" w:rsidRDefault="00E23356" w:rsidP="005913F0">
      <w:pPr>
        <w:pStyle w:val="1"/>
        <w:numPr>
          <w:ilvl w:val="1"/>
          <w:numId w:val="1"/>
        </w:numPr>
      </w:pPr>
      <w:r>
        <w:t>获取软密钥</w:t>
      </w:r>
    </w:p>
    <w:p w14:paraId="47FC4FC6" w14:textId="5F38F110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</w:t>
      </w:r>
      <w:proofErr w:type="gramStart"/>
      <w:r w:rsidR="00C14206">
        <w:t>byte[</w:t>
      </w:r>
      <w:proofErr w:type="gramEnd"/>
      <w:r w:rsidR="00C14206">
        <w:t xml:space="preserve">] </w:t>
      </w:r>
      <w:proofErr w:type="spellStart"/>
      <w:r w:rsidR="00C14206">
        <w:t>getSoftKey</w:t>
      </w:r>
      <w:proofErr w:type="spellEnd"/>
      <w:r w:rsidR="00C14206">
        <w:t xml:space="preserve">(long </w:t>
      </w:r>
      <w:proofErr w:type="spellStart"/>
      <w:r w:rsidR="00C14206">
        <w:t>keyHandle</w:t>
      </w:r>
      <w:proofErr w:type="spellEnd"/>
      <w:r w:rsidR="00C14206">
        <w:t xml:space="preserve">, long </w:t>
      </w:r>
      <w:proofErr w:type="spellStart"/>
      <w:r w:rsidR="00C14206">
        <w:t>keyLen</w:t>
      </w:r>
      <w:proofErr w:type="spellEnd"/>
      <w:r w:rsidR="00C14206">
        <w:t>)</w:t>
      </w:r>
    </w:p>
    <w:p w14:paraId="50610C31" w14:textId="77777777" w:rsidR="00C14206" w:rsidRDefault="00C14206" w:rsidP="00C14206">
      <w:pPr>
        <w:ind w:firstLine="420"/>
      </w:pPr>
      <w:r>
        <w:rPr>
          <w:rFonts w:hint="eastAsia"/>
        </w:rPr>
        <w:t>入参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2684D160" w14:textId="690D9D38" w:rsidR="00C14206" w:rsidRDefault="00C14206" w:rsidP="00782A5E">
      <w:pPr>
        <w:ind w:firstLine="420"/>
      </w:pPr>
      <w:r>
        <w:tab/>
        <w:t xml:space="preserve">  </w:t>
      </w:r>
      <w:proofErr w:type="spellStart"/>
      <w:r w:rsidR="00782A5E">
        <w:t>keyLen</w:t>
      </w:r>
      <w:proofErr w:type="spellEnd"/>
      <w:r>
        <w:tab/>
      </w:r>
      <w:r>
        <w:tab/>
      </w:r>
      <w:r w:rsidR="00782A5E">
        <w:tab/>
      </w:r>
      <w:r w:rsidR="00782A5E">
        <w:rPr>
          <w:rFonts w:hint="eastAsia"/>
        </w:rPr>
        <w:t>密钥长度</w:t>
      </w:r>
    </w:p>
    <w:p w14:paraId="358D3AF1" w14:textId="0F5D5C89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782A5E">
        <w:rPr>
          <w:rFonts w:hint="eastAsia"/>
        </w:rPr>
        <w:t>密钥</w:t>
      </w:r>
    </w:p>
    <w:p w14:paraId="7305E882" w14:textId="40533376" w:rsidR="00E23356" w:rsidRDefault="008D0656" w:rsidP="00BA691A">
      <w:pPr>
        <w:ind w:firstLine="420"/>
      </w:pPr>
      <w:r>
        <w:rPr>
          <w:rFonts w:hint="eastAsia"/>
        </w:rPr>
        <w:t>描述：</w:t>
      </w:r>
      <w:r w:rsidR="00782A5E">
        <w:rPr>
          <w:rFonts w:hint="eastAsia"/>
        </w:rPr>
        <w:t>获取软密钥后可</w:t>
      </w:r>
      <w:r w:rsidR="00BA691A">
        <w:rPr>
          <w:rFonts w:hint="eastAsia"/>
        </w:rPr>
        <w:t>使用</w:t>
      </w:r>
      <w:r w:rsidR="00534CAB">
        <w:rPr>
          <w:rFonts w:hint="eastAsia"/>
        </w:rPr>
        <w:t>自定义</w:t>
      </w:r>
      <w:r w:rsidR="00BA691A">
        <w:rPr>
          <w:rFonts w:hint="eastAsia"/>
        </w:rPr>
        <w:t>软算法</w:t>
      </w:r>
    </w:p>
    <w:p w14:paraId="7AA0DC1A" w14:textId="46EA00BC" w:rsidR="005154C3" w:rsidRDefault="005154C3" w:rsidP="005154C3">
      <w:pPr>
        <w:pStyle w:val="1"/>
        <w:numPr>
          <w:ilvl w:val="1"/>
          <w:numId w:val="1"/>
        </w:numPr>
      </w:pPr>
      <w:r>
        <w:rPr>
          <w:rFonts w:hint="eastAsia"/>
        </w:rPr>
        <w:t>获取在线协商软密钥</w:t>
      </w:r>
    </w:p>
    <w:p w14:paraId="76492DC4" w14:textId="69A938C8" w:rsidR="00534CAB" w:rsidRDefault="00534CAB" w:rsidP="00534CAB">
      <w:pPr>
        <w:ind w:firstLine="420"/>
      </w:pPr>
      <w:r>
        <w:rPr>
          <w:rFonts w:hint="eastAsia"/>
        </w:rPr>
        <w:t>原型：</w:t>
      </w:r>
      <w:r w:rsidRPr="005154C3">
        <w:t xml:space="preserve">public native long </w:t>
      </w:r>
      <w:proofErr w:type="spellStart"/>
      <w:proofErr w:type="gramStart"/>
      <w:r w:rsidRPr="00534CAB">
        <w:t>getOLSoftKey</w:t>
      </w:r>
      <w:proofErr w:type="spellEnd"/>
      <w:r w:rsidRPr="005154C3">
        <w:t>(</w:t>
      </w:r>
      <w:proofErr w:type="gramEnd"/>
      <w:r w:rsidRPr="005154C3">
        <w:t xml:space="preserve">String </w:t>
      </w:r>
      <w:proofErr w:type="spellStart"/>
      <w:r w:rsidRPr="005154C3">
        <w:t>qccsId</w:t>
      </w:r>
      <w:proofErr w:type="spellEnd"/>
      <w:r w:rsidRPr="005154C3">
        <w:t xml:space="preserve">, String </w:t>
      </w:r>
      <w:proofErr w:type="spellStart"/>
      <w:r w:rsidRPr="005154C3">
        <w:t>sysId</w:t>
      </w:r>
      <w:proofErr w:type="spellEnd"/>
      <w:r w:rsidRPr="005154C3">
        <w:t>,</w:t>
      </w:r>
      <w:r>
        <w:t xml:space="preserve"> </w:t>
      </w:r>
      <w:r w:rsidRPr="005154C3">
        <w:t xml:space="preserve">byte[] </w:t>
      </w:r>
      <w:proofErr w:type="spellStart"/>
      <w:r w:rsidRPr="005154C3">
        <w:t>flagChkV</w:t>
      </w:r>
      <w:proofErr w:type="spellEnd"/>
      <w:r w:rsidRPr="005154C3">
        <w:t xml:space="preserve">, String flag, int </w:t>
      </w:r>
      <w:proofErr w:type="spellStart"/>
      <w:r w:rsidRPr="005154C3">
        <w:t>offerSoftKey</w:t>
      </w:r>
      <w:proofErr w:type="spellEnd"/>
      <w:r w:rsidRPr="005154C3">
        <w:t xml:space="preserve">, byte[] </w:t>
      </w:r>
      <w:proofErr w:type="spellStart"/>
      <w:r w:rsidRPr="005154C3">
        <w:t>cipherQKey</w:t>
      </w:r>
      <w:proofErr w:type="spellEnd"/>
      <w:r w:rsidRPr="005154C3">
        <w:t xml:space="preserve">, int </w:t>
      </w:r>
      <w:proofErr w:type="spellStart"/>
      <w:r w:rsidRPr="005154C3">
        <w:t>cipherQKeyLen</w:t>
      </w:r>
      <w:proofErr w:type="spellEnd"/>
      <w:r w:rsidRPr="005154C3">
        <w:t>, String pin);</w:t>
      </w:r>
    </w:p>
    <w:p w14:paraId="706D9E8D" w14:textId="77777777" w:rsidR="00534CAB" w:rsidRDefault="00534CAB" w:rsidP="00534CAB">
      <w:pPr>
        <w:ind w:firstLine="420"/>
      </w:pPr>
      <w:r>
        <w:rPr>
          <w:rFonts w:hint="eastAsia"/>
        </w:rPr>
        <w:t>入参：</w:t>
      </w:r>
      <w:r>
        <w:tab/>
      </w:r>
      <w:r w:rsidRPr="005154C3">
        <w:t xml:space="preserve">String </w:t>
      </w:r>
      <w:proofErr w:type="spellStart"/>
      <w:r w:rsidRPr="005154C3">
        <w:t>qccsId</w:t>
      </w:r>
      <w:proofErr w:type="spellEnd"/>
      <w:r>
        <w:tab/>
      </w:r>
      <w:r>
        <w:tab/>
      </w:r>
      <w:proofErr w:type="gramStart"/>
      <w:r>
        <w:rPr>
          <w:rFonts w:hint="eastAsia"/>
        </w:rPr>
        <w:t>云控</w:t>
      </w:r>
      <w:proofErr w:type="gramEnd"/>
      <w:r>
        <w:rPr>
          <w:rFonts w:hint="eastAsia"/>
        </w:rPr>
        <w:t>id</w:t>
      </w:r>
    </w:p>
    <w:p w14:paraId="38688C39" w14:textId="77777777" w:rsidR="00534CAB" w:rsidRDefault="00534CAB" w:rsidP="00534CAB">
      <w:pPr>
        <w:ind w:left="840" w:firstLine="420"/>
      </w:pPr>
      <w:r w:rsidRPr="005154C3">
        <w:t xml:space="preserve">String </w:t>
      </w:r>
      <w:proofErr w:type="spellStart"/>
      <w:r w:rsidRPr="005154C3">
        <w:t>sysId</w:t>
      </w:r>
      <w:proofErr w:type="spellEnd"/>
      <w:r>
        <w:tab/>
      </w:r>
      <w:r>
        <w:tab/>
      </w:r>
      <w:r>
        <w:rPr>
          <w:rFonts w:hint="eastAsia"/>
        </w:rPr>
        <w:t>密钥应用系统id</w:t>
      </w:r>
    </w:p>
    <w:p w14:paraId="16367F9A" w14:textId="77777777" w:rsidR="00534CAB" w:rsidRDefault="00534CAB" w:rsidP="00534CAB">
      <w:pPr>
        <w:ind w:left="840" w:firstLine="420"/>
      </w:pPr>
      <w:r w:rsidRPr="005154C3">
        <w:t xml:space="preserve">byte[] </w:t>
      </w:r>
      <w:proofErr w:type="spellStart"/>
      <w:r w:rsidRPr="005154C3">
        <w:t>flagChkV</w:t>
      </w:r>
      <w:proofErr w:type="spellEnd"/>
      <w:r>
        <w:tab/>
      </w:r>
      <w:r>
        <w:rPr>
          <w:rFonts w:hint="eastAsia"/>
        </w:rPr>
        <w:t>鉴别信息</w:t>
      </w:r>
    </w:p>
    <w:p w14:paraId="43C9E181" w14:textId="77777777" w:rsidR="00534CAB" w:rsidRDefault="00534CAB" w:rsidP="00534CAB">
      <w:pPr>
        <w:ind w:left="840" w:firstLine="420"/>
      </w:pPr>
      <w:r w:rsidRPr="005154C3">
        <w:t>String flag</w:t>
      </w:r>
      <w:r>
        <w:tab/>
      </w:r>
      <w:r>
        <w:tab/>
      </w:r>
      <w:r>
        <w:rPr>
          <w:rFonts w:hint="eastAsia"/>
        </w:rPr>
        <w:t>密钥协商flag</w:t>
      </w:r>
    </w:p>
    <w:p w14:paraId="32DCF24C" w14:textId="77777777" w:rsidR="00534CAB" w:rsidRDefault="00534CAB" w:rsidP="00534CAB">
      <w:pPr>
        <w:ind w:leftChars="600" w:left="1260"/>
      </w:pPr>
      <w:r w:rsidRPr="005154C3">
        <w:t xml:space="preserve">int </w:t>
      </w:r>
      <w:proofErr w:type="spellStart"/>
      <w:r w:rsidRPr="005154C3">
        <w:t>offerSoftKey</w:t>
      </w:r>
      <w:proofErr w:type="spellEnd"/>
      <w:r>
        <w:tab/>
      </w:r>
      <w:r>
        <w:rPr>
          <w:rFonts w:hint="eastAsia"/>
        </w:rPr>
        <w:t>是否提供软密钥</w:t>
      </w:r>
    </w:p>
    <w:p w14:paraId="61481EAE" w14:textId="77777777" w:rsidR="00534CAB" w:rsidRDefault="00534CAB" w:rsidP="00534CAB">
      <w:pPr>
        <w:ind w:leftChars="600" w:left="1260"/>
      </w:pPr>
      <w:r w:rsidRPr="005154C3">
        <w:t xml:space="preserve">byte[] </w:t>
      </w:r>
      <w:proofErr w:type="spellStart"/>
      <w:r w:rsidRPr="005154C3">
        <w:t>cipherQKey</w:t>
      </w:r>
      <w:proofErr w:type="spellEnd"/>
      <w:r>
        <w:tab/>
      </w:r>
      <w:r>
        <w:rPr>
          <w:rFonts w:hint="eastAsia"/>
        </w:rPr>
        <w:t>密文密钥</w:t>
      </w:r>
    </w:p>
    <w:p w14:paraId="26CDE795" w14:textId="77777777" w:rsidR="00534CAB" w:rsidRDefault="00534CAB" w:rsidP="00534CAB">
      <w:pPr>
        <w:ind w:leftChars="600" w:left="1260"/>
      </w:pPr>
      <w:r w:rsidRPr="005154C3">
        <w:t xml:space="preserve">int </w:t>
      </w:r>
      <w:proofErr w:type="spellStart"/>
      <w:r w:rsidRPr="005154C3">
        <w:t>cipherQKeyLen</w:t>
      </w:r>
      <w:proofErr w:type="spellEnd"/>
      <w:r>
        <w:tab/>
      </w:r>
      <w:r>
        <w:rPr>
          <w:rFonts w:hint="eastAsia"/>
        </w:rPr>
        <w:t>密文密钥长度</w:t>
      </w:r>
    </w:p>
    <w:p w14:paraId="443A07F6" w14:textId="77777777" w:rsidR="00534CAB" w:rsidRDefault="00534CAB" w:rsidP="00534CAB">
      <w:pPr>
        <w:ind w:leftChars="600" w:left="1260"/>
        <w:rPr>
          <w:rFonts w:hint="eastAsia"/>
        </w:rPr>
      </w:pPr>
      <w:r w:rsidRPr="005154C3">
        <w:t>String pin</w:t>
      </w:r>
      <w:r>
        <w:tab/>
      </w:r>
      <w:r>
        <w:tab/>
      </w:r>
      <w:r>
        <w:rPr>
          <w:rFonts w:hint="eastAsia"/>
        </w:rPr>
        <w:t>用户pin码</w:t>
      </w:r>
    </w:p>
    <w:p w14:paraId="01503120" w14:textId="14203BA3" w:rsidR="00534CAB" w:rsidRPr="005154C3" w:rsidRDefault="00534CAB" w:rsidP="00534CAB">
      <w:pPr>
        <w:ind w:firstLine="420"/>
        <w:rPr>
          <w:rFonts w:hint="eastAsia"/>
        </w:rPr>
      </w:pPr>
      <w:r>
        <w:rPr>
          <w:rFonts w:hint="eastAsia"/>
        </w:rPr>
        <w:t>返回：</w:t>
      </w:r>
      <w:r>
        <w:rPr>
          <w:rFonts w:hint="eastAsia"/>
        </w:rPr>
        <w:t>软密钥</w:t>
      </w:r>
    </w:p>
    <w:p w14:paraId="1A2B0D8E" w14:textId="4273FB5A" w:rsidR="005154C3" w:rsidRPr="005154C3" w:rsidRDefault="00534CAB" w:rsidP="00534CAB">
      <w:pPr>
        <w:ind w:firstLine="420"/>
        <w:rPr>
          <w:rFonts w:hint="eastAsia"/>
        </w:rPr>
      </w:pPr>
      <w:r>
        <w:rPr>
          <w:rFonts w:hint="eastAsia"/>
        </w:rPr>
        <w:t>描述：获取软密钥后可使用</w:t>
      </w:r>
      <w:r>
        <w:rPr>
          <w:rFonts w:hint="eastAsia"/>
        </w:rPr>
        <w:t>自定义</w:t>
      </w:r>
      <w:r>
        <w:rPr>
          <w:rFonts w:hint="eastAsia"/>
        </w:rPr>
        <w:t>算法</w:t>
      </w:r>
    </w:p>
    <w:p w14:paraId="44B5BEEF" w14:textId="43BBCCC8" w:rsidR="00E23356" w:rsidRDefault="00E23356" w:rsidP="005913F0">
      <w:pPr>
        <w:pStyle w:val="1"/>
        <w:numPr>
          <w:ilvl w:val="1"/>
          <w:numId w:val="1"/>
        </w:numPr>
      </w:pPr>
      <w:r>
        <w:lastRenderedPageBreak/>
        <w:t>导出证书</w:t>
      </w:r>
    </w:p>
    <w:p w14:paraId="1C4D5555" w14:textId="441A3863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BA691A">
        <w:t xml:space="preserve">public native </w:t>
      </w:r>
      <w:proofErr w:type="gramStart"/>
      <w:r w:rsidR="00BA691A">
        <w:t>byte[</w:t>
      </w:r>
      <w:proofErr w:type="gramEnd"/>
      <w:r w:rsidR="00BA691A">
        <w:t xml:space="preserve">] </w:t>
      </w:r>
      <w:proofErr w:type="spellStart"/>
      <w:r w:rsidR="00BA691A">
        <w:t>exportCert</w:t>
      </w:r>
      <w:proofErr w:type="spellEnd"/>
      <w:r w:rsidR="00BA691A">
        <w:t xml:space="preserve">(int type, String </w:t>
      </w:r>
      <w:proofErr w:type="spellStart"/>
      <w:r w:rsidR="00BA691A">
        <w:t>appName</w:t>
      </w:r>
      <w:proofErr w:type="spellEnd"/>
      <w:r w:rsidR="00BA691A">
        <w:t xml:space="preserve">, String </w:t>
      </w:r>
      <w:proofErr w:type="spellStart"/>
      <w:r w:rsidR="00BA691A">
        <w:t>conName</w:t>
      </w:r>
      <w:proofErr w:type="spellEnd"/>
      <w:r w:rsidR="00BA691A">
        <w:t>)</w:t>
      </w:r>
    </w:p>
    <w:p w14:paraId="49BC1D80" w14:textId="15E4A8A6" w:rsidR="00BA691A" w:rsidRDefault="00BA691A" w:rsidP="00BA691A">
      <w:pPr>
        <w:ind w:firstLine="420"/>
      </w:pPr>
      <w:r>
        <w:rPr>
          <w:rFonts w:hint="eastAsia"/>
        </w:rPr>
        <w:t>入参：</w:t>
      </w:r>
      <w:r>
        <w:t>type</w:t>
      </w:r>
      <w:r>
        <w:tab/>
      </w:r>
      <w:r>
        <w:tab/>
      </w:r>
      <w:r>
        <w:tab/>
        <w:t>证书类型 0-加密证书 1-签名证书 2-根证书</w:t>
      </w:r>
    </w:p>
    <w:p w14:paraId="2F291A14" w14:textId="64D13A72" w:rsidR="00BA691A" w:rsidRDefault="00BA691A" w:rsidP="00BA691A">
      <w:pPr>
        <w:ind w:left="840" w:firstLineChars="100" w:firstLine="210"/>
      </w:pP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56DA32AD" w14:textId="77777777" w:rsidR="00BA691A" w:rsidRDefault="00BA691A" w:rsidP="00BA691A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4DFB0AA9" w14:textId="00BA459D" w:rsidR="00E23356" w:rsidRDefault="00BA691A" w:rsidP="00BA691A">
      <w:r>
        <w:tab/>
      </w:r>
      <w:r>
        <w:rPr>
          <w:rFonts w:hint="eastAsia"/>
        </w:rPr>
        <w:t>返回：证书</w:t>
      </w:r>
    </w:p>
    <w:p w14:paraId="050D3689" w14:textId="462EA708" w:rsidR="00BA691A" w:rsidRDefault="00BA691A" w:rsidP="00BA691A">
      <w:pPr>
        <w:ind w:firstLine="420"/>
      </w:pPr>
      <w:r>
        <w:rPr>
          <w:rFonts w:hint="eastAsia"/>
        </w:rPr>
        <w:t>描述：返回的证书为PEM格式</w:t>
      </w:r>
    </w:p>
    <w:p w14:paraId="32D4CD10" w14:textId="1F2244E8" w:rsidR="00E23356" w:rsidRDefault="00E23356" w:rsidP="005913F0">
      <w:pPr>
        <w:pStyle w:val="1"/>
        <w:numPr>
          <w:ilvl w:val="1"/>
          <w:numId w:val="1"/>
        </w:numPr>
      </w:pPr>
      <w:r>
        <w:t>导出公</w:t>
      </w:r>
      <w:proofErr w:type="gramStart"/>
      <w:r>
        <w:t>钥</w:t>
      </w:r>
      <w:proofErr w:type="gramEnd"/>
    </w:p>
    <w:p w14:paraId="4351377C" w14:textId="49FD5778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BA691A">
        <w:t xml:space="preserve">public native </w:t>
      </w:r>
      <w:proofErr w:type="gramStart"/>
      <w:r w:rsidR="00BA691A">
        <w:t>byte[</w:t>
      </w:r>
      <w:proofErr w:type="gramEnd"/>
      <w:r w:rsidR="00BA691A">
        <w:t xml:space="preserve">] </w:t>
      </w:r>
      <w:proofErr w:type="spellStart"/>
      <w:r w:rsidR="00BA691A">
        <w:t>exportPubKey</w:t>
      </w:r>
      <w:proofErr w:type="spellEnd"/>
      <w:r w:rsidR="00BA691A">
        <w:t xml:space="preserve">(int type, String </w:t>
      </w:r>
      <w:proofErr w:type="spellStart"/>
      <w:r w:rsidR="00BA691A">
        <w:t>appName</w:t>
      </w:r>
      <w:proofErr w:type="spellEnd"/>
      <w:r w:rsidR="00BA691A">
        <w:t xml:space="preserve">, String </w:t>
      </w:r>
      <w:proofErr w:type="spellStart"/>
      <w:r w:rsidR="00BA691A">
        <w:t>conName</w:t>
      </w:r>
      <w:proofErr w:type="spellEnd"/>
      <w:r w:rsidR="00BA691A">
        <w:t>)</w:t>
      </w:r>
    </w:p>
    <w:p w14:paraId="037B8CB0" w14:textId="05A7E5F1" w:rsidR="00BA691A" w:rsidRDefault="00BA691A" w:rsidP="00BA691A">
      <w:pPr>
        <w:ind w:firstLine="420"/>
      </w:pPr>
      <w:r>
        <w:rPr>
          <w:rFonts w:hint="eastAsia"/>
        </w:rPr>
        <w:t>入参：</w:t>
      </w:r>
      <w:r>
        <w:t>type</w:t>
      </w:r>
      <w:r>
        <w:tab/>
      </w:r>
      <w:r>
        <w:tab/>
      </w:r>
      <w:r>
        <w:tab/>
        <w:t>公</w:t>
      </w:r>
      <w:proofErr w:type="gramStart"/>
      <w:r>
        <w:t>钥</w:t>
      </w:r>
      <w:proofErr w:type="gramEnd"/>
      <w:r>
        <w:t>类型 0-加密公</w:t>
      </w:r>
      <w:proofErr w:type="gramStart"/>
      <w:r>
        <w:t>钥</w:t>
      </w:r>
      <w:proofErr w:type="gramEnd"/>
      <w:r>
        <w:t xml:space="preserve"> 1-签名公</w:t>
      </w:r>
      <w:proofErr w:type="gramStart"/>
      <w:r>
        <w:t>钥</w:t>
      </w:r>
      <w:proofErr w:type="gramEnd"/>
    </w:p>
    <w:p w14:paraId="35D0FD20" w14:textId="77777777" w:rsidR="00BA691A" w:rsidRDefault="00BA691A" w:rsidP="00BA691A">
      <w:pPr>
        <w:ind w:left="840" w:firstLineChars="100" w:firstLine="210"/>
      </w:pP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1711754E" w14:textId="5E0D7B17" w:rsidR="00BA691A" w:rsidRDefault="00BA691A" w:rsidP="00BA691A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1DCA7833" w14:textId="46FA5410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BA691A">
        <w:rPr>
          <w:rFonts w:hint="eastAsia"/>
        </w:rPr>
        <w:t>公</w:t>
      </w:r>
      <w:proofErr w:type="gramStart"/>
      <w:r w:rsidR="00BA691A">
        <w:rPr>
          <w:rFonts w:hint="eastAsia"/>
        </w:rPr>
        <w:t>钥</w:t>
      </w:r>
      <w:proofErr w:type="gramEnd"/>
    </w:p>
    <w:p w14:paraId="28CBA639" w14:textId="4EAAFBE2" w:rsidR="00E23356" w:rsidRDefault="008D0656" w:rsidP="00BA691A">
      <w:pPr>
        <w:ind w:firstLine="420"/>
      </w:pPr>
      <w:r>
        <w:rPr>
          <w:rFonts w:hint="eastAsia"/>
        </w:rPr>
        <w:t>描述：</w:t>
      </w:r>
      <w:r w:rsidR="00BA691A">
        <w:rPr>
          <w:rFonts w:hint="eastAsia"/>
        </w:rPr>
        <w:t>返回的公</w:t>
      </w:r>
      <w:proofErr w:type="gramStart"/>
      <w:r w:rsidR="00BA691A">
        <w:rPr>
          <w:rFonts w:hint="eastAsia"/>
        </w:rPr>
        <w:t>钥</w:t>
      </w:r>
      <w:proofErr w:type="gramEnd"/>
      <w:r w:rsidR="00BA691A">
        <w:rPr>
          <w:rFonts w:hint="eastAsia"/>
        </w:rPr>
        <w:t>为PEM格式</w:t>
      </w:r>
    </w:p>
    <w:p w14:paraId="35712945" w14:textId="348EF0B0" w:rsidR="00E23356" w:rsidRDefault="00E23356" w:rsidP="005913F0">
      <w:pPr>
        <w:pStyle w:val="1"/>
        <w:numPr>
          <w:ilvl w:val="1"/>
          <w:numId w:val="1"/>
        </w:numPr>
      </w:pPr>
      <w:r>
        <w:t>验证应用PIN</w:t>
      </w:r>
    </w:p>
    <w:p w14:paraId="6DE37BC2" w14:textId="7A4968CB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BA691A">
        <w:t xml:space="preserve">public native </w:t>
      </w:r>
      <w:proofErr w:type="spellStart"/>
      <w:r w:rsidR="00BA691A">
        <w:t>boolean</w:t>
      </w:r>
      <w:proofErr w:type="spellEnd"/>
      <w:r w:rsidR="00BA691A">
        <w:t xml:space="preserve"> </w:t>
      </w:r>
      <w:proofErr w:type="spellStart"/>
      <w:proofErr w:type="gramStart"/>
      <w:r w:rsidR="00BA691A">
        <w:t>verifyAppPIN</w:t>
      </w:r>
      <w:proofErr w:type="spellEnd"/>
      <w:r w:rsidR="00BA691A">
        <w:t>(</w:t>
      </w:r>
      <w:proofErr w:type="gramEnd"/>
      <w:r w:rsidR="00BA691A">
        <w:t xml:space="preserve">String </w:t>
      </w:r>
      <w:proofErr w:type="spellStart"/>
      <w:r w:rsidR="00BA691A">
        <w:t>appName</w:t>
      </w:r>
      <w:proofErr w:type="spellEnd"/>
      <w:r w:rsidR="00BA691A">
        <w:t>, String PIN)</w:t>
      </w:r>
    </w:p>
    <w:p w14:paraId="50E254EE" w14:textId="604453B9" w:rsidR="00BA691A" w:rsidRDefault="00BA691A" w:rsidP="00BA691A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6D461C91" w14:textId="2C60A740" w:rsidR="00BA691A" w:rsidRDefault="00BA691A" w:rsidP="00BA691A">
      <w:pPr>
        <w:ind w:firstLine="420"/>
      </w:pPr>
      <w:r>
        <w:tab/>
        <w:t xml:space="preserve">  PIN</w:t>
      </w:r>
      <w:r>
        <w:tab/>
      </w:r>
      <w:r>
        <w:tab/>
      </w:r>
      <w:r>
        <w:tab/>
      </w:r>
      <w:r>
        <w:rPr>
          <w:rFonts w:hint="eastAsia"/>
        </w:rPr>
        <w:t>应用PIN</w:t>
      </w:r>
    </w:p>
    <w:p w14:paraId="4B0FC580" w14:textId="58E7B745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BA691A">
        <w:rPr>
          <w:rFonts w:hint="eastAsia"/>
        </w:rPr>
        <w:t>是否成功</w:t>
      </w:r>
    </w:p>
    <w:p w14:paraId="038132EA" w14:textId="6AD6EE0E" w:rsidR="00E23356" w:rsidRPr="00E23356" w:rsidRDefault="008D0656" w:rsidP="00BA691A">
      <w:pPr>
        <w:ind w:firstLine="420"/>
      </w:pPr>
      <w:r>
        <w:rPr>
          <w:rFonts w:hint="eastAsia"/>
        </w:rPr>
        <w:t>描述：</w:t>
      </w:r>
      <w:r w:rsidR="00BA691A">
        <w:rPr>
          <w:rFonts w:hint="eastAsia"/>
        </w:rPr>
        <w:t>验证应用PIN有重试次数限制，超过重试次数会锁定PIN。</w:t>
      </w:r>
    </w:p>
    <w:sectPr w:rsidR="00E23356" w:rsidRPr="00E23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B1D4" w14:textId="77777777" w:rsidR="000643A6" w:rsidRDefault="000643A6" w:rsidP="00604BBE">
      <w:r>
        <w:separator/>
      </w:r>
    </w:p>
  </w:endnote>
  <w:endnote w:type="continuationSeparator" w:id="0">
    <w:p w14:paraId="1EAD4183" w14:textId="77777777" w:rsidR="000643A6" w:rsidRDefault="000643A6" w:rsidP="0060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40C7" w14:textId="77777777" w:rsidR="000643A6" w:rsidRDefault="000643A6" w:rsidP="00604BBE">
      <w:r>
        <w:separator/>
      </w:r>
    </w:p>
  </w:footnote>
  <w:footnote w:type="continuationSeparator" w:id="0">
    <w:p w14:paraId="4876DBC4" w14:textId="77777777" w:rsidR="000643A6" w:rsidRDefault="000643A6" w:rsidP="0060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2A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61D76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F6"/>
    <w:rsid w:val="000437E7"/>
    <w:rsid w:val="000643A6"/>
    <w:rsid w:val="00084389"/>
    <w:rsid w:val="001154B5"/>
    <w:rsid w:val="00164142"/>
    <w:rsid w:val="0017023A"/>
    <w:rsid w:val="001E678D"/>
    <w:rsid w:val="001F5AAC"/>
    <w:rsid w:val="002025A1"/>
    <w:rsid w:val="002142EC"/>
    <w:rsid w:val="00274751"/>
    <w:rsid w:val="0029260F"/>
    <w:rsid w:val="002F52DD"/>
    <w:rsid w:val="003205F1"/>
    <w:rsid w:val="00340AE3"/>
    <w:rsid w:val="00346D9B"/>
    <w:rsid w:val="003A2AC6"/>
    <w:rsid w:val="003D297A"/>
    <w:rsid w:val="0044205A"/>
    <w:rsid w:val="004F4533"/>
    <w:rsid w:val="005154C3"/>
    <w:rsid w:val="00524B67"/>
    <w:rsid w:val="00534CAB"/>
    <w:rsid w:val="005824E6"/>
    <w:rsid w:val="005913F0"/>
    <w:rsid w:val="005944F6"/>
    <w:rsid w:val="005A53E7"/>
    <w:rsid w:val="00604BBE"/>
    <w:rsid w:val="0068620C"/>
    <w:rsid w:val="006C11E8"/>
    <w:rsid w:val="006D4339"/>
    <w:rsid w:val="00782A5E"/>
    <w:rsid w:val="008364B1"/>
    <w:rsid w:val="008D0656"/>
    <w:rsid w:val="008F0721"/>
    <w:rsid w:val="009067BD"/>
    <w:rsid w:val="00922AD2"/>
    <w:rsid w:val="00987172"/>
    <w:rsid w:val="00A36FA4"/>
    <w:rsid w:val="00AB505C"/>
    <w:rsid w:val="00B950D0"/>
    <w:rsid w:val="00BA691A"/>
    <w:rsid w:val="00C14206"/>
    <w:rsid w:val="00C71D46"/>
    <w:rsid w:val="00CC40C5"/>
    <w:rsid w:val="00D21904"/>
    <w:rsid w:val="00D347BD"/>
    <w:rsid w:val="00D44292"/>
    <w:rsid w:val="00DF6349"/>
    <w:rsid w:val="00E23356"/>
    <w:rsid w:val="00E42420"/>
    <w:rsid w:val="00F17B80"/>
    <w:rsid w:val="00F557FE"/>
    <w:rsid w:val="00F850C2"/>
    <w:rsid w:val="00F916E3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009B"/>
  <w15:chartTrackingRefBased/>
  <w15:docId w15:val="{688BD1E8-E71B-BC42-8B34-6EDD2295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6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67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067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44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44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944F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944F6"/>
    <w:rPr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9067B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067B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6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67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067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9067BD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9067BD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9067BD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524B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24B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219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D44292"/>
    <w:pPr>
      <w:numPr>
        <w:numId w:val="2"/>
      </w:numPr>
    </w:pPr>
  </w:style>
  <w:style w:type="paragraph" w:styleId="TOC1">
    <w:name w:val="toc 1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04B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04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04B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6D824-18BE-4949-9275-CF15CD2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0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忠斌</dc:creator>
  <cp:keywords/>
  <dc:description/>
  <cp:lastModifiedBy>Administrator</cp:lastModifiedBy>
  <cp:revision>31</cp:revision>
  <dcterms:created xsi:type="dcterms:W3CDTF">2021-04-07T06:19:00Z</dcterms:created>
  <dcterms:modified xsi:type="dcterms:W3CDTF">2022-10-18T05:19:00Z</dcterms:modified>
</cp:coreProperties>
</file>